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0F7A" w14:textId="65346073" w:rsidR="009853B4" w:rsidRPr="00FB0F11" w:rsidRDefault="00E72020" w:rsidP="000D0E86">
      <w:pPr>
        <w:spacing w:after="0" w:line="240" w:lineRule="auto"/>
        <w:ind w:right="-20"/>
        <w:jc w:val="center"/>
        <w:rPr>
          <w:rFonts w:ascii="Times New Roman" w:eastAsia="Arial" w:hAnsi="Times New Roman"/>
          <w:sz w:val="21"/>
          <w:szCs w:val="21"/>
        </w:rPr>
      </w:pPr>
      <w:r w:rsidRPr="00FB0F11">
        <w:rPr>
          <w:rFonts w:ascii="Times New Roman" w:eastAsia="Arial" w:hAnsi="Times New Roman"/>
          <w:noProof/>
          <w:sz w:val="21"/>
          <w:szCs w:val="21"/>
        </w:rPr>
        <w:drawing>
          <wp:inline distT="0" distB="0" distL="0" distR="0" wp14:anchorId="30446728" wp14:editId="771113E0">
            <wp:extent cx="2524125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B9D1" w14:textId="77777777" w:rsidR="000D0E86" w:rsidRPr="00FB0F11" w:rsidRDefault="000D0E86" w:rsidP="00073B7C">
      <w:pPr>
        <w:spacing w:after="0" w:line="240" w:lineRule="auto"/>
        <w:ind w:right="-20"/>
        <w:jc w:val="center"/>
        <w:rPr>
          <w:rFonts w:ascii="Times New Roman" w:eastAsia="Arial" w:hAnsi="Times New Roman"/>
          <w:sz w:val="21"/>
          <w:szCs w:val="21"/>
        </w:rPr>
      </w:pPr>
    </w:p>
    <w:p w14:paraId="19D1B8A3" w14:textId="77777777" w:rsidR="000D0E86" w:rsidRPr="00FB0F11" w:rsidRDefault="000D0E86" w:rsidP="000D0E86">
      <w:pPr>
        <w:spacing w:before="58" w:after="0" w:line="240" w:lineRule="auto"/>
        <w:ind w:left="-142" w:right="-20"/>
        <w:jc w:val="center"/>
        <w:rPr>
          <w:rFonts w:ascii="Times New Roman" w:eastAsia="Arial" w:hAnsi="Times New Roman"/>
          <w:sz w:val="38"/>
          <w:szCs w:val="38"/>
        </w:rPr>
      </w:pPr>
      <w:r w:rsidRPr="00FB0F11">
        <w:rPr>
          <w:rFonts w:ascii="Times New Roman" w:eastAsia="Arial" w:hAnsi="Times New Roman"/>
          <w:b/>
          <w:bCs/>
          <w:sz w:val="38"/>
          <w:szCs w:val="38"/>
        </w:rPr>
        <w:t>Form</w:t>
      </w:r>
      <w:r w:rsidRPr="00FB0F11">
        <w:rPr>
          <w:rFonts w:ascii="Times New Roman" w:eastAsia="Arial" w:hAnsi="Times New Roman"/>
          <w:b/>
          <w:bCs/>
          <w:spacing w:val="-1"/>
          <w:sz w:val="38"/>
          <w:szCs w:val="38"/>
        </w:rPr>
        <w:t xml:space="preserve"> </w:t>
      </w:r>
      <w:proofErr w:type="spellStart"/>
      <w:r w:rsidRPr="00FB0F11">
        <w:rPr>
          <w:rFonts w:ascii="Times New Roman" w:eastAsia="Arial" w:hAnsi="Times New Roman"/>
          <w:b/>
          <w:bCs/>
          <w:sz w:val="38"/>
          <w:szCs w:val="38"/>
        </w:rPr>
        <w:t>Pendaftaran</w:t>
      </w:r>
      <w:proofErr w:type="spellEnd"/>
      <w:r w:rsidRPr="00FB0F11">
        <w:rPr>
          <w:rFonts w:ascii="Times New Roman" w:eastAsia="Arial" w:hAnsi="Times New Roman"/>
          <w:b/>
          <w:bCs/>
          <w:spacing w:val="-2"/>
          <w:sz w:val="38"/>
          <w:szCs w:val="38"/>
        </w:rPr>
        <w:t xml:space="preserve"> </w:t>
      </w:r>
      <w:r w:rsidRPr="00FB0F11">
        <w:rPr>
          <w:rFonts w:ascii="Times New Roman" w:eastAsia="Arial" w:hAnsi="Times New Roman"/>
          <w:b/>
          <w:bCs/>
          <w:sz w:val="38"/>
          <w:szCs w:val="38"/>
        </w:rPr>
        <w:t>English Language Training Assistance (ELTA)</w:t>
      </w:r>
      <w:r w:rsidRPr="00FB0F11">
        <w:rPr>
          <w:rFonts w:ascii="Times New Roman" w:eastAsia="Arial" w:hAnsi="Times New Roman"/>
          <w:b/>
          <w:bCs/>
          <w:spacing w:val="-7"/>
          <w:sz w:val="38"/>
          <w:szCs w:val="38"/>
        </w:rPr>
        <w:t xml:space="preserve"> </w:t>
      </w:r>
      <w:r w:rsidRPr="00FB0F11">
        <w:rPr>
          <w:rFonts w:ascii="Times New Roman" w:eastAsia="Arial" w:hAnsi="Times New Roman"/>
          <w:b/>
          <w:bCs/>
          <w:sz w:val="38"/>
          <w:szCs w:val="38"/>
        </w:rPr>
        <w:t>2020</w:t>
      </w:r>
    </w:p>
    <w:p w14:paraId="30E580B5" w14:textId="0218AAB6" w:rsidR="009853B4" w:rsidRPr="00FB0F11" w:rsidRDefault="009853B4" w:rsidP="00A20E6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759C470" w14:textId="77777777" w:rsidR="000D0E86" w:rsidRPr="00FB0F11" w:rsidRDefault="000D0E86" w:rsidP="00A20E6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0F9EFE7" w14:textId="77777777" w:rsidR="00DC06D9" w:rsidRPr="00FB0F11" w:rsidRDefault="00DC06D9" w:rsidP="003E2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 xml:space="preserve">Program English Language Training Assistance (ELTA, </w:t>
      </w:r>
      <w:proofErr w:type="spellStart"/>
      <w:r w:rsidRPr="00FB0F11">
        <w:rPr>
          <w:rFonts w:ascii="Times New Roman" w:hAnsi="Times New Roman"/>
          <w:sz w:val="24"/>
          <w:szCs w:val="24"/>
        </w:rPr>
        <w:t>atau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FB0F11">
        <w:rPr>
          <w:rFonts w:ascii="Times New Roman" w:hAnsi="Times New Roman"/>
          <w:sz w:val="24"/>
          <w:szCs w:val="24"/>
        </w:rPr>
        <w:t>Bantu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FB0F11">
        <w:rPr>
          <w:rFonts w:ascii="Times New Roman" w:hAnsi="Times New Roman"/>
          <w:sz w:val="24"/>
          <w:szCs w:val="24"/>
        </w:rPr>
        <w:t>Inggr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B0F11">
        <w:rPr>
          <w:rFonts w:ascii="Times New Roman" w:hAnsi="Times New Roman"/>
          <w:sz w:val="24"/>
          <w:szCs w:val="24"/>
        </w:rPr>
        <w:t>dirancang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untu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unjang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FB0F11">
        <w:rPr>
          <w:rFonts w:ascii="Times New Roman" w:hAnsi="Times New Roman"/>
          <w:sz w:val="24"/>
          <w:szCs w:val="24"/>
        </w:rPr>
        <w:t>pendaft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0F11">
        <w:rPr>
          <w:rFonts w:ascii="Times New Roman" w:hAnsi="Times New Roman"/>
          <w:sz w:val="24"/>
          <w:szCs w:val="24"/>
        </w:rPr>
        <w:t>memenuh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riteri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asisw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namu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milik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tingkat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emahir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ahas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ggr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B0F11">
        <w:rPr>
          <w:rFonts w:ascii="Times New Roman" w:hAnsi="Times New Roman"/>
          <w:sz w:val="24"/>
          <w:szCs w:val="24"/>
        </w:rPr>
        <w:t>bawah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rsyarat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minimal IELTS 5,0 </w:t>
      </w:r>
      <w:proofErr w:type="spellStart"/>
      <w:r w:rsidRPr="00FB0F11">
        <w:rPr>
          <w:rFonts w:ascii="Times New Roman" w:hAnsi="Times New Roman"/>
          <w:sz w:val="24"/>
          <w:szCs w:val="24"/>
        </w:rPr>
        <w:t>untu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ndaftar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Australia Awards Scholarships.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rtuju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ingkat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emampu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ahas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ggr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B0F11">
        <w:rPr>
          <w:rFonts w:ascii="Times New Roman" w:hAnsi="Times New Roman"/>
          <w:sz w:val="24"/>
          <w:szCs w:val="24"/>
        </w:rPr>
        <w:t>empat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area </w:t>
      </w:r>
      <w:proofErr w:type="spellStart"/>
      <w:r w:rsidRPr="00FB0F11">
        <w:rPr>
          <w:rFonts w:ascii="Times New Roman" w:hAnsi="Times New Roman"/>
          <w:sz w:val="24"/>
          <w:szCs w:val="24"/>
        </w:rPr>
        <w:t>keterampil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0F11">
        <w:rPr>
          <w:rFonts w:ascii="Times New Roman" w:hAnsi="Times New Roman"/>
          <w:sz w:val="24"/>
          <w:szCs w:val="24"/>
        </w:rPr>
        <w:t>mendeng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membac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menul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B0F11">
        <w:rPr>
          <w:rFonts w:ascii="Times New Roman" w:hAnsi="Times New Roman"/>
          <w:sz w:val="24"/>
          <w:szCs w:val="24"/>
        </w:rPr>
        <w:t>berbicar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B0F11">
        <w:rPr>
          <w:rFonts w:ascii="Times New Roman" w:hAnsi="Times New Roman"/>
          <w:sz w:val="24"/>
          <w:szCs w:val="24"/>
        </w:rPr>
        <w:t>bag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lam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rovins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Papua, Papua Barat, Maluku, Maluku Utara, Nusa Tenggara Timur (NTT), Nusa Tenggara Barat (NTB) dan </w:t>
      </w:r>
      <w:proofErr w:type="spellStart"/>
      <w:r w:rsidRPr="00FB0F11">
        <w:rPr>
          <w:rFonts w:ascii="Times New Roman" w:hAnsi="Times New Roman"/>
          <w:sz w:val="24"/>
          <w:szCs w:val="24"/>
        </w:rPr>
        <w:t>pelam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e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sabilit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eluruh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rovins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B0F11">
        <w:rPr>
          <w:rFonts w:ascii="Times New Roman" w:hAnsi="Times New Roman"/>
          <w:sz w:val="24"/>
          <w:szCs w:val="24"/>
        </w:rPr>
        <w:t>bertuju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gembang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eterampil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akademi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0F11">
        <w:rPr>
          <w:rFonts w:ascii="Times New Roman" w:hAnsi="Times New Roman"/>
          <w:sz w:val="24"/>
          <w:szCs w:val="24"/>
        </w:rPr>
        <w:t>teknik-tekni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laj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andi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efektif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0F11">
        <w:rPr>
          <w:rFonts w:ascii="Times New Roman" w:hAnsi="Times New Roman"/>
          <w:sz w:val="24"/>
          <w:szCs w:val="24"/>
        </w:rPr>
        <w:t>bahas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ggr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umum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0F11">
        <w:rPr>
          <w:rFonts w:ascii="Times New Roman" w:hAnsi="Times New Roman"/>
          <w:sz w:val="24"/>
          <w:szCs w:val="24"/>
        </w:rPr>
        <w:t>khusu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idang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terkait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sert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ingkat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epercaya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rkomunikas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lam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ahas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ggri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bai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B0F11">
        <w:rPr>
          <w:rFonts w:ascii="Times New Roman" w:hAnsi="Times New Roman"/>
          <w:sz w:val="24"/>
          <w:szCs w:val="24"/>
        </w:rPr>
        <w:t>lingku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akademi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aupu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lam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ontek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osial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lebih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lu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0F11">
        <w:rPr>
          <w:rFonts w:ascii="Times New Roman" w:hAnsi="Times New Roman"/>
          <w:sz w:val="24"/>
          <w:szCs w:val="24"/>
        </w:rPr>
        <w:t>Selai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tu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B0F11">
        <w:rPr>
          <w:rFonts w:ascii="Times New Roman" w:hAnsi="Times New Roman"/>
          <w:sz w:val="24"/>
          <w:szCs w:val="24"/>
        </w:rPr>
        <w:t>mencakup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trateg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lam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laksana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te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untu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capa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nila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IELTS agar </w:t>
      </w:r>
      <w:proofErr w:type="spellStart"/>
      <w:r w:rsidRPr="00FB0F11">
        <w:rPr>
          <w:rFonts w:ascii="Times New Roman" w:hAnsi="Times New Roman"/>
          <w:sz w:val="24"/>
          <w:szCs w:val="24"/>
        </w:rPr>
        <w:t>memenuh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rsyarat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ndaftar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Australia Awards Scholarships </w:t>
      </w:r>
      <w:proofErr w:type="spellStart"/>
      <w:r w:rsidRPr="00FB0F11">
        <w:rPr>
          <w:rFonts w:ascii="Times New Roman" w:hAnsi="Times New Roman"/>
          <w:sz w:val="24"/>
          <w:szCs w:val="24"/>
        </w:rPr>
        <w:t>fase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2021 - 2022.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in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fasilitas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oleh para </w:t>
      </w:r>
      <w:proofErr w:type="spellStart"/>
      <w:r w:rsidRPr="00FB0F11">
        <w:rPr>
          <w:rFonts w:ascii="Times New Roman" w:hAnsi="Times New Roman"/>
          <w:sz w:val="24"/>
          <w:szCs w:val="24"/>
        </w:rPr>
        <w:t>pengaj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Indonesia Australia Language Foundation Bali (IALF, </w:t>
      </w:r>
      <w:proofErr w:type="spellStart"/>
      <w:r w:rsidRPr="00FB0F11">
        <w:rPr>
          <w:rFonts w:ascii="Times New Roman" w:hAnsi="Times New Roman"/>
          <w:sz w:val="24"/>
          <w:szCs w:val="24"/>
        </w:rPr>
        <w:t>atau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Yayasan Bahasa Indonesia Australia). Program </w:t>
      </w:r>
      <w:proofErr w:type="spellStart"/>
      <w:r w:rsidRPr="00FB0F11">
        <w:rPr>
          <w:rFonts w:ascii="Times New Roman" w:hAnsi="Times New Roman"/>
          <w:sz w:val="24"/>
          <w:szCs w:val="24"/>
        </w:rPr>
        <w:t>in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B0F11">
        <w:rPr>
          <w:rFonts w:ascii="Times New Roman" w:hAnsi="Times New Roman"/>
          <w:sz w:val="24"/>
          <w:szCs w:val="24"/>
        </w:rPr>
        <w:t>dibuk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eluas-luasny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untuk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lamar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e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sabilit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0F11">
        <w:rPr>
          <w:rFonts w:ascii="Times New Roman" w:hAnsi="Times New Roman"/>
          <w:sz w:val="24"/>
          <w:szCs w:val="24"/>
        </w:rPr>
        <w:t>Penyesuai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a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laku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ehingg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sert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e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sabilit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apat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ngikut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eleks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0F11">
        <w:rPr>
          <w:rFonts w:ascii="Times New Roman" w:hAnsi="Times New Roman"/>
          <w:sz w:val="24"/>
          <w:szCs w:val="24"/>
        </w:rPr>
        <w:t>Apabil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rhasil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lolo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mak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Australia Awards </w:t>
      </w:r>
      <w:proofErr w:type="spellStart"/>
      <w:r w:rsidRPr="00FB0F11">
        <w:rPr>
          <w:rFonts w:ascii="Times New Roman" w:hAnsi="Times New Roman"/>
          <w:sz w:val="24"/>
          <w:szCs w:val="24"/>
        </w:rPr>
        <w:t>a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mberi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uku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tamba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selam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lati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rlangsung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F11">
        <w:rPr>
          <w:rFonts w:ascii="Times New Roman" w:hAnsi="Times New Roman"/>
          <w:sz w:val="24"/>
          <w:szCs w:val="24"/>
        </w:rPr>
        <w:t>sesua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eng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disabilit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0F11">
        <w:rPr>
          <w:rFonts w:ascii="Times New Roman" w:hAnsi="Times New Roman"/>
          <w:sz w:val="24"/>
          <w:szCs w:val="24"/>
        </w:rPr>
        <w:t>dimiliki</w:t>
      </w:r>
      <w:proofErr w:type="spellEnd"/>
      <w:r w:rsidRPr="00FB0F11">
        <w:rPr>
          <w:rFonts w:ascii="Times New Roman" w:hAnsi="Times New Roman"/>
          <w:sz w:val="24"/>
          <w:szCs w:val="24"/>
        </w:rPr>
        <w:t>.</w:t>
      </w:r>
    </w:p>
    <w:p w14:paraId="0F752E96" w14:textId="77777777" w:rsidR="00DC06D9" w:rsidRPr="00FB0F11" w:rsidRDefault="00DC06D9" w:rsidP="00DC06D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B0F11">
        <w:rPr>
          <w:rFonts w:ascii="Times New Roman" w:hAnsi="Times New Roman"/>
          <w:sz w:val="24"/>
          <w:szCs w:val="24"/>
        </w:rPr>
        <w:t>Silak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membaca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0F11">
        <w:rPr>
          <w:rFonts w:ascii="Times New Roman" w:hAnsi="Times New Roman"/>
          <w:sz w:val="24"/>
          <w:szCs w:val="24"/>
        </w:rPr>
        <w:t>mempelajari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keseluruh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berkas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F11">
        <w:rPr>
          <w:rFonts w:ascii="Times New Roman" w:hAnsi="Times New Roman"/>
          <w:sz w:val="24"/>
          <w:szCs w:val="24"/>
        </w:rPr>
        <w:t>pendaftaran</w:t>
      </w:r>
      <w:proofErr w:type="spellEnd"/>
      <w:r w:rsidRPr="00FB0F11">
        <w:rPr>
          <w:rFonts w:ascii="Times New Roman" w:hAnsi="Times New Roman"/>
          <w:sz w:val="24"/>
          <w:szCs w:val="24"/>
        </w:rPr>
        <w:t xml:space="preserve"> pada </w:t>
      </w:r>
      <w:hyperlink r:id="rId9" w:tgtFrame="_blank" w:history="1">
        <w:r w:rsidRPr="00FB0F11">
          <w:rPr>
            <w:rStyle w:val="Hyperlink"/>
            <w:rFonts w:ascii="Times New Roman" w:hAnsi="Times New Roman"/>
            <w:sz w:val="24"/>
            <w:szCs w:val="24"/>
          </w:rPr>
          <w:t>tautan berikut</w:t>
        </w:r>
      </w:hyperlink>
    </w:p>
    <w:p w14:paraId="1D88F6C7" w14:textId="77777777" w:rsidR="00DC06D9" w:rsidRPr="00FB0F11" w:rsidRDefault="00DC06D9" w:rsidP="003E22AF">
      <w:p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ELTA akan dilaksanakan dengan detail sebagai berikut: </w:t>
      </w:r>
    </w:p>
    <w:p w14:paraId="2A6FFDCF" w14:textId="77777777" w:rsidR="00DC06D9" w:rsidRPr="00FB0F11" w:rsidRDefault="00DC06D9" w:rsidP="003E22A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Durasi pelatihan: 12 minggu </w:t>
      </w:r>
    </w:p>
    <w:p w14:paraId="2568B14D" w14:textId="77777777" w:rsidR="00DC06D9" w:rsidRPr="00FB0F11" w:rsidRDefault="00DC06D9" w:rsidP="003E22A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Jenis pelatihan: pelatihan sehari penuh, 5 hari seminggu, pada jam kerja </w:t>
      </w:r>
    </w:p>
    <w:p w14:paraId="3C66908E" w14:textId="77777777" w:rsidR="00DC06D9" w:rsidRPr="00FB0F11" w:rsidRDefault="00DC06D9" w:rsidP="003E22A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lastRenderedPageBreak/>
        <w:t>Lokasi: Jayapura, Ambon, Kupang, Mataram dan Bali (untuk ELTA Bali akan disesuaikan dengan jenis disabilitas)</w:t>
      </w:r>
    </w:p>
    <w:p w14:paraId="45C474E9" w14:textId="77777777" w:rsidR="00DC06D9" w:rsidRPr="00FB0F11" w:rsidRDefault="00DC06D9" w:rsidP="00DC06D9">
      <w:pPr>
        <w:spacing w:line="36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Para pendaftar wajib memenuhi persyaratan:</w:t>
      </w:r>
    </w:p>
    <w:p w14:paraId="1CC5DE39" w14:textId="762E9068" w:rsidR="00DC06D9" w:rsidRPr="00FB0F11" w:rsidRDefault="00DC06D9" w:rsidP="003E22A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Lulus Sarjana Strata 1 (S1) dengan Indeks Prestasi Kumulatif (IPK) minimal 2,75 pada skala maksimum 4,0;</w:t>
      </w:r>
    </w:p>
    <w:p w14:paraId="6DEAE06F" w14:textId="7366D832" w:rsidR="00DC06D9" w:rsidRPr="00FB0F11" w:rsidRDefault="00DC06D9" w:rsidP="003E22A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Melampirkan bukti kemampuan bahasa Inggris (bila ada). </w:t>
      </w:r>
    </w:p>
    <w:p w14:paraId="66B0F736" w14:textId="77777777" w:rsidR="00DC06D9" w:rsidRPr="00FB0F11" w:rsidRDefault="00DC06D9" w:rsidP="00DC06D9">
      <w:pPr>
        <w:spacing w:line="36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aat melakukan pendaftaran, para pendaftar wajib melampirkan: </w:t>
      </w:r>
    </w:p>
    <w:p w14:paraId="2E08BA3F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alinan KTP</w:t>
      </w:r>
    </w:p>
    <w:p w14:paraId="1FDDBE62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alinan ijazah pendidikan terakhir yang dilegalisir </w:t>
      </w:r>
    </w:p>
    <w:p w14:paraId="18DD719F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alinan transkrip akademik pendidikan terakhir yang dilegalisir </w:t>
      </w:r>
    </w:p>
    <w:p w14:paraId="025CA733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Bukti hasil tes TOEFL/IELTS, (bila ada) </w:t>
      </w:r>
    </w:p>
    <w:p w14:paraId="3786F91D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urat ijin atasan yang mendukung keikutsertaan dalam program ini, (wajib bagi semua pelamar yang sedang bekerja) </w:t>
      </w:r>
    </w:p>
    <w:p w14:paraId="500FA01C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Formulir keterangan disabilitas, bagi pelamar dengan disabilitas. </w:t>
      </w:r>
    </w:p>
    <w:p w14:paraId="027E2319" w14:textId="77777777" w:rsidR="00DC06D9" w:rsidRPr="00FB0F11" w:rsidRDefault="00DC06D9" w:rsidP="003E22AF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B0F11">
        <w:rPr>
          <w:rFonts w:ascii="Times New Roman" w:hAnsi="Times New Roman"/>
          <w:sz w:val="24"/>
          <w:szCs w:val="24"/>
        </w:rPr>
        <w:t>Surat keterangan dokter bagi pelamar dengan disabilitas (bila ada). </w:t>
      </w:r>
    </w:p>
    <w:p w14:paraId="6C583B79" w14:textId="77777777" w:rsidR="00635656" w:rsidRPr="00FB0F11" w:rsidRDefault="00635656">
      <w:pPr>
        <w:spacing w:before="82" w:after="0" w:line="240" w:lineRule="auto"/>
        <w:ind w:left="165" w:right="-20"/>
        <w:rPr>
          <w:rFonts w:ascii="Times New Roman" w:eastAsia="Arial" w:hAnsi="Times New Roman"/>
          <w:sz w:val="21"/>
          <w:szCs w:val="21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2505"/>
        <w:gridCol w:w="797"/>
        <w:gridCol w:w="257"/>
        <w:gridCol w:w="88"/>
        <w:gridCol w:w="2114"/>
        <w:gridCol w:w="3959"/>
      </w:tblGrid>
      <w:tr w:rsidR="00D52D0E" w:rsidRPr="00FB0F11" w14:paraId="1759435D" w14:textId="77777777" w:rsidTr="005266E9">
        <w:trPr>
          <w:trHeight w:val="644"/>
        </w:trPr>
        <w:tc>
          <w:tcPr>
            <w:tcW w:w="343" w:type="pct"/>
            <w:shd w:val="clear" w:color="auto" w:fill="95B3D7"/>
            <w:vAlign w:val="center"/>
          </w:tcPr>
          <w:p w14:paraId="51D455D0" w14:textId="7AAE9E2F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pct"/>
            <w:gridSpan w:val="5"/>
            <w:shd w:val="clear" w:color="auto" w:fill="95B3D7"/>
            <w:vAlign w:val="center"/>
          </w:tcPr>
          <w:p w14:paraId="0FEE912A" w14:textId="03F2B383" w:rsidR="0085315C" w:rsidRPr="00FB0F11" w:rsidRDefault="00D52D0E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Pertaanyaan</w:t>
            </w:r>
          </w:p>
        </w:tc>
        <w:tc>
          <w:tcPr>
            <w:tcW w:w="1897" w:type="pct"/>
            <w:shd w:val="clear" w:color="auto" w:fill="95B3D7"/>
            <w:vAlign w:val="center"/>
          </w:tcPr>
          <w:p w14:paraId="4E43BA92" w14:textId="77777777" w:rsidR="0085315C" w:rsidRPr="00FB0F11" w:rsidRDefault="0085315C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Jawaban Anda</w:t>
            </w:r>
          </w:p>
        </w:tc>
      </w:tr>
      <w:tr w:rsidR="00D52D0E" w:rsidRPr="00FB0F11" w14:paraId="2635A937" w14:textId="77777777" w:rsidTr="005266E9">
        <w:trPr>
          <w:trHeight w:val="644"/>
        </w:trPr>
        <w:tc>
          <w:tcPr>
            <w:tcW w:w="5000" w:type="pct"/>
            <w:gridSpan w:val="7"/>
            <w:shd w:val="clear" w:color="auto" w:fill="95B3D7"/>
            <w:vAlign w:val="center"/>
          </w:tcPr>
          <w:p w14:paraId="4863580C" w14:textId="10E52556" w:rsidR="00D52D0E" w:rsidRPr="00FB0F11" w:rsidRDefault="00D52D0E" w:rsidP="005266E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Kelompok Pertanyaan Data Diri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ll</w:t>
            </w:r>
          </w:p>
        </w:tc>
      </w:tr>
      <w:tr w:rsidR="00D52D0E" w:rsidRPr="00FB0F11" w14:paraId="5592BA3E" w14:textId="77777777" w:rsidTr="005266E9">
        <w:trPr>
          <w:trHeight w:val="913"/>
        </w:trPr>
        <w:tc>
          <w:tcPr>
            <w:tcW w:w="343" w:type="pct"/>
            <w:vAlign w:val="center"/>
          </w:tcPr>
          <w:p w14:paraId="74074448" w14:textId="15D90B57" w:rsidR="0085315C" w:rsidRPr="00FB0F11" w:rsidRDefault="0085315C" w:rsidP="00B7265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67A15D5" w14:textId="56AFBC71" w:rsidR="0085315C" w:rsidRPr="00FB0F11" w:rsidRDefault="0085315C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daftar ELTA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ntuk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Provinsi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Pilihan jawaban adalah: NTT,</w:t>
            </w:r>
            <w:r w:rsidR="00AF345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NTB, Maluku, Maluku Utara, Papua, Papua Barat, dan ELTA </w:t>
            </w:r>
            <w:r w:rsidR="00AF345C">
              <w:rPr>
                <w:rFonts w:ascii="Times New Roman" w:eastAsia="Arial" w:hAnsi="Times New Roman"/>
                <w:sz w:val="24"/>
                <w:szCs w:val="24"/>
              </w:rPr>
              <w:t>untuk Disabilitas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(silakan pilih salah satu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98ED98A" w14:textId="77777777" w:rsidR="0085315C" w:rsidRPr="00FB0F11" w:rsidRDefault="0085315C" w:rsidP="0085315C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A47E6C" w14:textId="05330D4F" w:rsidR="0085315C" w:rsidRPr="00FB0F11" w:rsidRDefault="0085315C" w:rsidP="0085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66E9">
              <w:rPr>
                <w:rFonts w:ascii="Times New Roman" w:hAnsi="Times New Roman"/>
                <w:sz w:val="24"/>
                <w:szCs w:val="24"/>
              </w:rPr>
              <w:t> </w:t>
            </w:r>
            <w:r w:rsidR="005266E9">
              <w:rPr>
                <w:rFonts w:ascii="Times New Roman" w:hAnsi="Times New Roman"/>
                <w:sz w:val="24"/>
                <w:szCs w:val="24"/>
              </w:rPr>
              <w:t> </w:t>
            </w:r>
            <w:r w:rsidR="005266E9">
              <w:rPr>
                <w:rFonts w:ascii="Times New Roman" w:hAnsi="Times New Roman"/>
                <w:sz w:val="24"/>
                <w:szCs w:val="24"/>
              </w:rPr>
              <w:t> </w:t>
            </w:r>
            <w:r w:rsidR="005266E9">
              <w:rPr>
                <w:rFonts w:ascii="Times New Roman" w:hAnsi="Times New Roman"/>
                <w:sz w:val="24"/>
                <w:szCs w:val="24"/>
              </w:rPr>
              <w:t> </w:t>
            </w:r>
            <w:r w:rsidR="005266E9">
              <w:rPr>
                <w:rFonts w:ascii="Times New Roman" w:hAnsi="Times New Roman"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30B565D" w14:textId="77777777" w:rsidTr="005266E9">
        <w:trPr>
          <w:trHeight w:val="841"/>
        </w:trPr>
        <w:tc>
          <w:tcPr>
            <w:tcW w:w="343" w:type="pct"/>
            <w:vAlign w:val="center"/>
          </w:tcPr>
          <w:p w14:paraId="2A5EE6BB" w14:textId="4294B809" w:rsidR="0085315C" w:rsidRPr="00FB0F11" w:rsidRDefault="0085315C" w:rsidP="00B7265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6B02C31" w14:textId="2EDD1BA2" w:rsidR="0085315C" w:rsidRPr="00FB0F11" w:rsidRDefault="0085315C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ama Lengkap</w:t>
            </w:r>
            <w:r w:rsidRPr="00FB0F11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suai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TP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F9C06AE" w14:textId="77777777" w:rsidR="0085315C" w:rsidRPr="00FB0F11" w:rsidRDefault="0085315C" w:rsidP="0066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FB90181" w14:textId="77777777" w:rsidR="0085315C" w:rsidRPr="00FB0F11" w:rsidRDefault="0085315C" w:rsidP="00665D9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7B5F7F" w14:textId="5A5D84EB" w:rsidR="0085315C" w:rsidRPr="00FB0F11" w:rsidRDefault="0085315C" w:rsidP="000D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B0F11">
              <w:rPr>
                <w:rFonts w:ascii="Times New Roman" w:hAnsi="Times New Roman"/>
                <w:sz w:val="24"/>
                <w:szCs w:val="24"/>
              </w:rPr>
              <w:t xml:space="preserve">                Laki-laki/Perempuan</w:t>
            </w:r>
          </w:p>
        </w:tc>
      </w:tr>
      <w:tr w:rsidR="00D52D0E" w:rsidRPr="00FB0F11" w14:paraId="1B366CF2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41B6864" w14:textId="5E650A48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44FD15B6" w14:textId="15C650E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anggal</w:t>
            </w:r>
            <w:r w:rsidRPr="00FB0F11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Lahir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3C36BE7C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70EA68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53D7268" w14:textId="65486444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1FE47D9" w14:textId="5A80AB6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Tempat Lahir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31711B1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A74520B" w14:textId="77777777" w:rsidTr="005266E9">
        <w:trPr>
          <w:trHeight w:val="354"/>
        </w:trPr>
        <w:tc>
          <w:tcPr>
            <w:tcW w:w="343" w:type="pct"/>
            <w:vAlign w:val="center"/>
          </w:tcPr>
          <w:p w14:paraId="3F765E54" w14:textId="253B6510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817E3E8" w14:textId="715AB248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lamat sesuai KTP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78F2B13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F1A852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5871920" w14:textId="72A0E0EA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B7C372E" w14:textId="3B0DA531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bupaten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75DA89F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FA2646B" w14:textId="77777777" w:rsidTr="005266E9">
        <w:trPr>
          <w:trHeight w:val="354"/>
        </w:trPr>
        <w:tc>
          <w:tcPr>
            <w:tcW w:w="343" w:type="pct"/>
            <w:vAlign w:val="center"/>
          </w:tcPr>
          <w:p w14:paraId="58EF4B86" w14:textId="20E16380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2771DA4B" w14:textId="7ADBAFAC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Provinsi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55D03587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88C405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F527A77" w14:textId="01B2EDF6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3F337B0" w14:textId="6F313F33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lamat Email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4AC141C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49B892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8B1B6CB" w14:textId="485F9C48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378D8FCB" w14:textId="2A3119A6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o Hand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hone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HP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CD22328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40E4FAE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5951375" w14:textId="41B49843" w:rsidR="000F0928" w:rsidRPr="00FB0F11" w:rsidRDefault="000F0928" w:rsidP="000F0928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FE8162A" w14:textId="14BE5A26" w:rsidR="000F0928" w:rsidRPr="00FB0F11" w:rsidRDefault="000F0928" w:rsidP="000F0928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 alamat KTP dan domisili saat ini berbeda,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Pilihan Jawaban “YA” atau “TIDAK”. </w:t>
            </w:r>
          </w:p>
          <w:p w14:paraId="55A3A10E" w14:textId="2B933A31" w:rsidR="000F0928" w:rsidRPr="00FB0F11" w:rsidRDefault="000F0928" w:rsidP="000F0928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Jika </w:t>
            </w:r>
            <w:proofErr w:type="gramStart"/>
            <w:r w:rsidRPr="00FB0F11">
              <w:rPr>
                <w:rFonts w:ascii="Times New Roman" w:eastAsia="Arial" w:hAnsi="Times New Roman"/>
                <w:sz w:val="24"/>
                <w:szCs w:val="24"/>
              </w:rPr>
              <w:t>menjawab ”YA</w:t>
            </w:r>
            <w:proofErr w:type="gramEnd"/>
            <w:r w:rsidRPr="00FB0F11">
              <w:rPr>
                <w:rFonts w:ascii="Times New Roman" w:eastAsia="Arial" w:hAnsi="Times New Roman"/>
                <w:sz w:val="24"/>
                <w:szCs w:val="24"/>
              </w:rPr>
              <w:t>” anda wajib melengkapi pertanyaan NO 11 S/D 13. Jika jawaban “TIDAK” langsung ke petanyaan 14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1667E77" w14:textId="78F62807" w:rsidR="000F0928" w:rsidRPr="00FB0F11" w:rsidRDefault="000F0928" w:rsidP="00526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FB90BFC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8C4E3FA" w14:textId="297C96B0" w:rsidR="000F0928" w:rsidRPr="00FB0F11" w:rsidRDefault="000F0928" w:rsidP="000F0928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4413A5BF" w14:textId="5CAF9DE2" w:rsidR="000F0928" w:rsidRPr="00FB0F11" w:rsidRDefault="000F0928" w:rsidP="000F0928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lamat Domisili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(ketik sampai dengan kecamatan)</w:t>
            </w:r>
          </w:p>
        </w:tc>
        <w:tc>
          <w:tcPr>
            <w:tcW w:w="1897" w:type="pct"/>
            <w:shd w:val="clear" w:color="auto" w:fill="auto"/>
          </w:tcPr>
          <w:p w14:paraId="40CA6608" w14:textId="166A9918" w:rsidR="000F0928" w:rsidRPr="00FB0F11" w:rsidRDefault="000F0928" w:rsidP="000F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7634162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65F60BD" w14:textId="419888AA" w:rsidR="000F0928" w:rsidRPr="00FB0F11" w:rsidRDefault="000F0928" w:rsidP="000F0928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690D9C89" w14:textId="144E5F6E" w:rsidR="000F0928" w:rsidRPr="00FB0F11" w:rsidRDefault="000F0928" w:rsidP="000F0928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bupaten Domisili</w:t>
            </w:r>
          </w:p>
        </w:tc>
        <w:tc>
          <w:tcPr>
            <w:tcW w:w="1897" w:type="pct"/>
            <w:shd w:val="clear" w:color="auto" w:fill="auto"/>
          </w:tcPr>
          <w:p w14:paraId="4A3B1361" w14:textId="127FEDA3" w:rsidR="000F0928" w:rsidRPr="00FB0F11" w:rsidRDefault="000F0928" w:rsidP="000F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300F64E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1FD437C" w14:textId="063CF0F8" w:rsidR="000F0928" w:rsidRPr="00FB0F11" w:rsidRDefault="000F0928" w:rsidP="000F0928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C12C50F" w14:textId="6ADAA84E" w:rsidR="000F0928" w:rsidRPr="00FB0F11" w:rsidRDefault="000F0928" w:rsidP="000F0928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vinsi Domisili</w:t>
            </w:r>
          </w:p>
        </w:tc>
        <w:tc>
          <w:tcPr>
            <w:tcW w:w="1897" w:type="pct"/>
            <w:shd w:val="clear" w:color="auto" w:fill="auto"/>
          </w:tcPr>
          <w:p w14:paraId="571EC88F" w14:textId="50CC375E" w:rsidR="000F0928" w:rsidRPr="00FB0F11" w:rsidRDefault="000F0928" w:rsidP="000F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2C83FA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BD8F04B" w14:textId="48AA5AFC" w:rsidR="0085315C" w:rsidRPr="00FB0F11" w:rsidRDefault="0085315C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  <w:r w:rsidR="00DC06D9"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4DE96BEB" w14:textId="140EEE4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mpunyai</w:t>
            </w:r>
            <w:r w:rsidRPr="00FB0F11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isabilitas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EDDEC8B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5315C" w:rsidRPr="00FB0F11" w14:paraId="37C09607" w14:textId="77777777" w:rsidTr="005266E9">
        <w:trPr>
          <w:trHeight w:val="949"/>
        </w:trPr>
        <w:tc>
          <w:tcPr>
            <w:tcW w:w="343" w:type="pct"/>
            <w:vAlign w:val="center"/>
          </w:tcPr>
          <w:p w14:paraId="189A3863" w14:textId="77777777" w:rsidR="0085315C" w:rsidRPr="00FB0F11" w:rsidRDefault="0085315C" w:rsidP="00B7265A">
            <w:pPr>
              <w:spacing w:before="33" w:after="0" w:line="240" w:lineRule="auto"/>
              <w:ind w:left="100"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6713C2B8" w14:textId="48D1F24F" w:rsidR="0085315C" w:rsidRPr="00FB0F11" w:rsidRDefault="0085315C" w:rsidP="00595969">
            <w:pPr>
              <w:spacing w:before="33" w:after="0" w:line="240" w:lineRule="auto"/>
              <w:ind w:left="100" w:right="449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t xml:space="preserve">Jika jawaban anda “YA”,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wajib</w:t>
            </w:r>
            <w:r w:rsidRPr="00FB0F11">
              <w:rPr>
                <w:rFonts w:ascii="Times New Roman" w:eastAsia="Arial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gunduh</w:t>
            </w:r>
            <w:r w:rsidRPr="00FB0F11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 dan </w:t>
            </w:r>
            <w:proofErr w:type="gramStart"/>
            <w:r w:rsidRPr="00FB0F11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melengkapi 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formulir</w:t>
            </w:r>
            <w:proofErr w:type="gramEnd"/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dari  tautan di bawah, kemudian</w:t>
            </w:r>
            <w:r w:rsidRPr="00FB0F11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melampirkan dalam berkas pendafaran.</w:t>
            </w:r>
            <w:r w:rsidRPr="00FB0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9A182" w14:textId="77777777" w:rsidR="008C1E80" w:rsidRPr="00FB0F11" w:rsidRDefault="008C1E80" w:rsidP="00595969">
            <w:pPr>
              <w:spacing w:before="33" w:after="0" w:line="240" w:lineRule="auto"/>
              <w:ind w:left="100" w:right="449"/>
              <w:rPr>
                <w:rFonts w:ascii="Times New Roman" w:hAnsi="Times New Roman"/>
                <w:sz w:val="6"/>
                <w:szCs w:val="6"/>
              </w:rPr>
            </w:pPr>
          </w:p>
          <w:p w14:paraId="18C5D4B6" w14:textId="77777777" w:rsidR="0085315C" w:rsidRPr="00FB0F11" w:rsidRDefault="00D52D0E" w:rsidP="00595969">
            <w:pPr>
              <w:spacing w:after="0" w:line="237" w:lineRule="exact"/>
              <w:ind w:left="100" w:right="-20"/>
              <w:rPr>
                <w:rFonts w:ascii="Times New Roman" w:eastAsia="Arial" w:hAnsi="Times New Roman"/>
                <w:sz w:val="24"/>
                <w:szCs w:val="24"/>
              </w:rPr>
            </w:pPr>
            <w:hyperlink r:id="rId10" w:history="1">
              <w:r w:rsidR="0085315C" w:rsidRPr="00FB0F11">
                <w:rPr>
                  <w:rStyle w:val="Hyperlink"/>
                  <w:rFonts w:ascii="Times New Roman" w:eastAsia="Arial" w:hAnsi="Times New Roman"/>
                  <w:sz w:val="24"/>
                  <w:szCs w:val="24"/>
                </w:rPr>
                <w:t>Link Form Keterangan Disabilitas</w:t>
              </w:r>
            </w:hyperlink>
          </w:p>
          <w:p w14:paraId="3C5C3095" w14:textId="65BCD860" w:rsidR="008C1E80" w:rsidRPr="00FB0F11" w:rsidRDefault="008C1E80" w:rsidP="00595969">
            <w:pPr>
              <w:spacing w:after="0" w:line="237" w:lineRule="exact"/>
              <w:ind w:left="100"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266E9" w:rsidRPr="00FB0F11" w14:paraId="5E28DC06" w14:textId="77777777" w:rsidTr="005266E9">
        <w:trPr>
          <w:trHeight w:val="634"/>
        </w:trPr>
        <w:tc>
          <w:tcPr>
            <w:tcW w:w="5000" w:type="pct"/>
            <w:gridSpan w:val="7"/>
            <w:shd w:val="clear" w:color="auto" w:fill="95B3D7"/>
            <w:vAlign w:val="center"/>
          </w:tcPr>
          <w:p w14:paraId="5B90D42E" w14:textId="74C135FC" w:rsidR="005266E9" w:rsidRPr="00FB0F11" w:rsidRDefault="005266E9" w:rsidP="005266E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Kelompok </w:t>
            </w:r>
            <w:proofErr w:type="gramStart"/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tanyaan  Jenjang</w:t>
            </w:r>
            <w:proofErr w:type="gramEnd"/>
            <w:r w:rsidRPr="00FB0F11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D52D0E" w:rsidRPr="00FB0F11" w14:paraId="5C88B54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DA6CC1A" w14:textId="768C8B51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608DC0EC" w14:textId="068F2C65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gramStart"/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ndidikan</w:t>
            </w:r>
            <w:r w:rsidRPr="00FB0F11">
              <w:rPr>
                <w:rFonts w:ascii="Times New Roman" w:eastAsia="Arial" w:hAnsi="Times New Roman"/>
                <w:b/>
                <w:bCs/>
                <w:spacing w:val="-13"/>
                <w:sz w:val="24"/>
                <w:szCs w:val="24"/>
              </w:rPr>
              <w:t xml:space="preserve"> 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proofErr w:type="gramEnd"/>
          </w:p>
        </w:tc>
        <w:tc>
          <w:tcPr>
            <w:tcW w:w="1897" w:type="pct"/>
            <w:shd w:val="clear" w:color="auto" w:fill="auto"/>
            <w:vAlign w:val="center"/>
          </w:tcPr>
          <w:p w14:paraId="392F0968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9E46DC5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B5170BB" w14:textId="1A5FF9A7" w:rsidR="00DC06D9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3F40239B" w14:textId="77777777" w:rsidR="00DC06D9" w:rsidRPr="00FB0F11" w:rsidRDefault="00DC06D9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tatus Pendidikan terkahir</w:t>
            </w:r>
          </w:p>
          <w:p w14:paraId="1E5E64FE" w14:textId="1AA2B904" w:rsidR="00DE3926" w:rsidRPr="00FB0F11" w:rsidRDefault="00DE392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Pilihan Jawaban “SUDAH” “SEDANG” atau “BELUM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6551A73" w14:textId="2370D2B5" w:rsidR="00DC06D9" w:rsidRPr="00FB0F11" w:rsidRDefault="007D0E54" w:rsidP="0007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2B0CC8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B38EAC7" w14:textId="7F95B76C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39FE846" w14:textId="42F0CEC3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urusan Pendidikan Terakhir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89E79BB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6439D2A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8D1486E" w14:textId="045F9EC9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33A34FD4" w14:textId="4193A943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ndeks</w:t>
            </w:r>
            <w:r w:rsidRPr="00FB0F11">
              <w:rPr>
                <w:rFonts w:ascii="Times New Roman" w:eastAsia="Arial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estasi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umulatif</w:t>
            </w:r>
            <w:r w:rsidRPr="00FB0F11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IPK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B3A4A5D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BEC1E9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5BFD516" w14:textId="2E783848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AF123C3" w14:textId="6FD47CAC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ama Universitas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5FF59899" w14:textId="77777777" w:rsidR="0085315C" w:rsidRPr="00FB0F11" w:rsidRDefault="0085315C" w:rsidP="00073B7C">
            <w:pPr>
              <w:spacing w:after="0"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361ACCD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21D056F" w14:textId="78A92EF9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C5E6E1B" w14:textId="6B5E778B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encan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idang</w:t>
            </w:r>
            <w:r w:rsidRPr="00FB0F11">
              <w:rPr>
                <w:rFonts w:ascii="Times New Roman" w:eastAsia="Arial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tudi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asca</w:t>
            </w:r>
            <w:r w:rsidRPr="00FB0F11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rjan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S2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DB2E756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463FB1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5211C23" w14:textId="68100A9F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52F1728" w14:textId="4E664991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 Anda sudah atau sedang mengikuti Pendidikan jenjang S2?</w:t>
            </w:r>
          </w:p>
          <w:p w14:paraId="4A981579" w14:textId="77777777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Pilihan Jawaban “SUDAH” “SEDANG” atau “BELUM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77CA8C9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D70BEF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DC483B0" w14:textId="6FB083FB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AA4738D" w14:textId="22414A1A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 Anda sudah pernah atau sedang mendaftar beasiswa Australia Awards?</w:t>
            </w:r>
          </w:p>
          <w:p w14:paraId="71F1CC06" w14:textId="77777777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Pilihan Jawaban “SUDAH PERNAH” “SEDANG” atau “BELUM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42D0048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4D4A7B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C1BB161" w14:textId="3AE49C22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95B10C0" w14:textId="36FCD247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udah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ah</w:t>
            </w:r>
            <w:r w:rsidRPr="00FB0F11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daftar ELTA Sebelumnya?</w:t>
            </w:r>
          </w:p>
          <w:p w14:paraId="159E7BBB" w14:textId="77777777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Pilihan Jawaban “SUDAH” atau “BELUM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7BFD7093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99AE88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6340B8C" w14:textId="04BF1D80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2D332279" w14:textId="6D70A9E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ika sudah pernah, pada tahun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berapa?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DBE53A0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6A59E95" w14:textId="77777777" w:rsidTr="005266E9">
        <w:trPr>
          <w:trHeight w:val="1718"/>
        </w:trPr>
        <w:tc>
          <w:tcPr>
            <w:tcW w:w="343" w:type="pct"/>
            <w:vAlign w:val="center"/>
          </w:tcPr>
          <w:p w14:paraId="04FA9B5E" w14:textId="26FA069D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25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36D78738" w14:textId="65ABA58A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Dari Mana 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Mengetahui</w:t>
            </w:r>
            <w:r w:rsidRPr="00FB0F11">
              <w:rPr>
                <w:rFonts w:ascii="Times New Roman" w:eastAsia="Arial" w:hAnsi="Times New Roman"/>
                <w:b/>
                <w:bCs/>
                <w:spacing w:val="-13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Informasi</w:t>
            </w:r>
            <w:r w:rsidRPr="00FB0F11">
              <w:rPr>
                <w:rFonts w:ascii="Times New Roman" w:eastAsia="Arial" w:hAnsi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Mengenai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FB0F11">
              <w:rPr>
                <w:rFonts w:ascii="Times New Roman" w:eastAsia="Arial" w:hAnsi="Times New Roman"/>
                <w:b/>
                <w:bCs/>
                <w:spacing w:val="-5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ini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Pilihan jawaban adalah: Website AAI, Alumni AAI, Atasan Anda, Media Cetak Lokal, Media Sosial, Teman Anda, Saudara, lainnya (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Boleh Memilih lebih dari satu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awaban,</w:t>
            </w:r>
            <w:r w:rsidRPr="00FB0F11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ika pilihan tidak tersedia silakan ketik jawaban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anda)</w:t>
            </w:r>
          </w:p>
          <w:p w14:paraId="056B32B5" w14:textId="77777777" w:rsidR="0085315C" w:rsidRPr="00FB0F11" w:rsidRDefault="0085315C" w:rsidP="00073B7C">
            <w:pPr>
              <w:spacing w:after="0" w:line="237" w:lineRule="exact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7C85088A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66E9" w:rsidRPr="00FB0F11" w14:paraId="1843743E" w14:textId="77777777" w:rsidTr="005266E9">
        <w:trPr>
          <w:trHeight w:val="568"/>
        </w:trPr>
        <w:tc>
          <w:tcPr>
            <w:tcW w:w="5000" w:type="pct"/>
            <w:gridSpan w:val="7"/>
            <w:shd w:val="clear" w:color="auto" w:fill="95B3D7"/>
            <w:vAlign w:val="center"/>
          </w:tcPr>
          <w:p w14:paraId="6AC164C3" w14:textId="1D271EC5" w:rsidR="005266E9" w:rsidRPr="00FB0F11" w:rsidRDefault="005266E9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Kelompok Pertanyaan Kemampuan Bahasa Inggris</w:t>
            </w:r>
          </w:p>
        </w:tc>
      </w:tr>
      <w:tr w:rsidR="00D52D0E" w:rsidRPr="00FB0F11" w14:paraId="3A292A48" w14:textId="77777777" w:rsidTr="005266E9">
        <w:trPr>
          <w:trHeight w:val="526"/>
        </w:trPr>
        <w:tc>
          <w:tcPr>
            <w:tcW w:w="343" w:type="pct"/>
            <w:vAlign w:val="center"/>
          </w:tcPr>
          <w:p w14:paraId="4D7F675A" w14:textId="07090892" w:rsidR="0085315C" w:rsidRPr="00FB0F11" w:rsidRDefault="00DC06D9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6ECF3B79" w14:textId="68A2ED88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rapakah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core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st IELTS/TOEFL</w:t>
            </w:r>
            <w:r w:rsidRPr="00FB0F11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yang</w:t>
            </w:r>
            <w:r w:rsidRPr="00FB0F11">
              <w:rPr>
                <w:rFonts w:ascii="Times New Roman" w:eastAsia="Arial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</w:p>
          <w:p w14:paraId="1F297FB4" w14:textId="77777777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(Tidak perlu di jawab bila belum pernah mengikuti)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614E1DA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87E3D7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FDC7BAC" w14:textId="6B4CF9B9" w:rsidR="0085315C" w:rsidRPr="00FB0F11" w:rsidRDefault="00B7265A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847EDF0" w14:textId="2BACD10C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pan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kukan</w:t>
            </w:r>
            <w:r w:rsidRPr="00FB0F11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Test tersebut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(Tidak perlu di jawab bila belum pernah mengikuti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5A7FEB99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18299E6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25FE540" w14:textId="5A1EB7E1" w:rsidR="0085315C" w:rsidRPr="00FB0F11" w:rsidRDefault="00B7265A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28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E0A2714" w14:textId="688145C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Beasisw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apakah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yang</w:t>
            </w:r>
            <w:r w:rsidRPr="00FB0F11">
              <w:rPr>
                <w:rFonts w:ascii="Times New Roman" w:eastAsia="Arial" w:hAnsi="Times New Roman"/>
                <w:b/>
                <w:bCs/>
                <w:spacing w:val="-4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akan anda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daftar setelah selesai mengikuti</w:t>
            </w:r>
            <w:r w:rsidRPr="00FB0F11">
              <w:rPr>
                <w:rFonts w:ascii="Times New Roman" w:eastAsia="Arial" w:hAnsi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FB0F11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2019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adalah: Australia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wards Indonesia (AAI), Fulbright, Erasmus Mundus, Chevening, NZDS, LPDP, DIKTI, (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Boleh Memilih lebih dari satu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awaban,</w:t>
            </w:r>
            <w:r w:rsidRPr="00FB0F11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ika pilihan tidak tersedia silakan ketik jawaban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anda)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689DA26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50E10" w:rsidRPr="00FB0F11" w14:paraId="17B446FA" w14:textId="77777777" w:rsidTr="005266E9">
        <w:trPr>
          <w:trHeight w:val="550"/>
        </w:trPr>
        <w:tc>
          <w:tcPr>
            <w:tcW w:w="5000" w:type="pct"/>
            <w:gridSpan w:val="7"/>
            <w:shd w:val="clear" w:color="auto" w:fill="95B3D7"/>
            <w:vAlign w:val="center"/>
          </w:tcPr>
          <w:p w14:paraId="3965F6A7" w14:textId="7379F4DC" w:rsidR="00650E10" w:rsidRPr="00FB0F11" w:rsidRDefault="00650E10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elompok Pertanyaan Informasi</w:t>
            </w:r>
            <w:r w:rsidRPr="00FB0F11">
              <w:rPr>
                <w:rFonts w:ascii="Times New Roman" w:eastAsia="Arial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kerjaan</w:t>
            </w:r>
          </w:p>
        </w:tc>
      </w:tr>
      <w:tr w:rsidR="00D52D0E" w:rsidRPr="00FB0F11" w14:paraId="2F5D6B3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6050799" w14:textId="5ED4BB08" w:rsidR="0085315C" w:rsidRPr="00FB0F11" w:rsidRDefault="00B7265A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5D74E5FD" w14:textId="28B3820D" w:rsidR="00174C02" w:rsidRPr="00FB0F11" w:rsidRDefault="0085315C" w:rsidP="00174C02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74C02"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aa</w:t>
            </w:r>
            <w:r w:rsidR="00CF61EE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="00174C02"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ini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kerja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. Pilihan Jawaban “YA” atau “TIDAK”</w:t>
            </w:r>
            <w:r w:rsidR="00174C02" w:rsidRPr="00FB0F11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="00174C02" w:rsidRPr="00FB0F11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Jika Jawaban anda “YA” Wajib melengkapi pertanyaan no 30 s/d 39 Jika “Tidak” langsung ke pertanyaan </w:t>
            </w:r>
            <w:r w:rsidR="00A53191" w:rsidRPr="00FB0F11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no 40.</w:t>
            </w:r>
          </w:p>
          <w:p w14:paraId="4C20AA05" w14:textId="77777777" w:rsidR="007D0E54" w:rsidRDefault="00174C02" w:rsidP="00174C02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Bekerja dalam hal ini termasuk: pekerjaan lepas (harian), pekerja sosial/relawan, wirausaha dan magang</w:t>
            </w:r>
            <w:r w:rsidR="007D0E54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.</w:t>
            </w:r>
          </w:p>
          <w:p w14:paraId="7A13A448" w14:textId="47F9976A" w:rsidR="00B7265A" w:rsidRPr="00FB0F11" w:rsidRDefault="00B7265A" w:rsidP="00174C02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5E925896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2D306F1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F0BD330" w14:textId="41D845BD" w:rsidR="0085315C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2FABAE68" w14:textId="77777777" w:rsidR="0085315C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ika jawaban</w:t>
            </w:r>
            <w:r w:rsidRPr="00FB0F11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"YA" apakah status pekerjaan anda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Pilihan </w:t>
            </w:r>
            <w:proofErr w:type="gramStart"/>
            <w:r w:rsidRPr="00FB0F11">
              <w:rPr>
                <w:rFonts w:ascii="Times New Roman" w:eastAsia="Arial" w:hAnsi="Times New Roman"/>
                <w:sz w:val="24"/>
                <w:szCs w:val="24"/>
              </w:rPr>
              <w:t>Jawaban ;</w:t>
            </w:r>
            <w:proofErr w:type="gramEnd"/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 PNS, Karyawan Swasta, LSM/NGO, Staf Universitas,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(Pilihi satu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awaban,</w:t>
            </w:r>
            <w:r w:rsidRPr="00FB0F11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jika pilihan tidak tersedia silakan ketik jawaban</w:t>
            </w:r>
            <w:r w:rsidRPr="00FB0F11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i/>
                <w:sz w:val="24"/>
                <w:szCs w:val="24"/>
              </w:rPr>
              <w:t>anda)</w:t>
            </w:r>
          </w:p>
          <w:p w14:paraId="7D2DA790" w14:textId="1C276DCA" w:rsidR="007D0E54" w:rsidRPr="00FB0F11" w:rsidRDefault="007D0E54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5B8234CC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BDFF7B3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C882ABB" w14:textId="6CEC39B9" w:rsidR="0085315C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3623B927" w14:textId="53B186AB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ama Institusi</w:t>
            </w:r>
            <w:r w:rsidRPr="00FB0F11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tempat bekerja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1382CC30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5778762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0F3D8FB" w14:textId="756A5538" w:rsidR="0085315C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7A2E5295" w14:textId="6EDC3540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osisi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at ini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5E23260C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AA38C81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295C8ED" w14:textId="387BDA5F" w:rsidR="0085315C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55917917" w14:textId="39B55AFD" w:rsidR="0085315C" w:rsidRPr="00FB0F11" w:rsidRDefault="00CF61EE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Tanggal </w:t>
            </w:r>
            <w:r w:rsidR="00174C02"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ulai Bekerja</w:t>
            </w:r>
            <w:r w:rsidR="00DE3926"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48DF53ED" w14:textId="32BE294C" w:rsidR="0085315C" w:rsidRPr="00FB0F11" w:rsidRDefault="00B866FA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345EB81" w14:textId="77777777" w:rsidTr="005266E9">
        <w:trPr>
          <w:trHeight w:val="778"/>
        </w:trPr>
        <w:tc>
          <w:tcPr>
            <w:tcW w:w="343" w:type="pct"/>
            <w:vAlign w:val="center"/>
          </w:tcPr>
          <w:p w14:paraId="30FF0FE1" w14:textId="1DACB891" w:rsidR="00174C02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4410E781" w14:textId="07FFDFA5" w:rsidR="00174C02" w:rsidRPr="00FB0F11" w:rsidRDefault="00174C02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lamat Institusi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578E259D" w14:textId="2FC0D4AA" w:rsidR="00174C02" w:rsidRPr="00FB0F11" w:rsidRDefault="00DE3926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52D0E" w:rsidRPr="00FB0F11" w14:paraId="6E17F71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C6863D2" w14:textId="2E6AF4AA" w:rsidR="00174C02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3BCA2C5C" w14:textId="08A6025B" w:rsidR="00174C02" w:rsidRPr="00FB0F11" w:rsidRDefault="00174C02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bupaten Institusi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56149153" w14:textId="0EE0DA43" w:rsidR="00174C02" w:rsidRPr="00FB0F11" w:rsidRDefault="00DE3926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9EC6753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86E1FD1" w14:textId="1B2C4984" w:rsidR="00174C02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23C76A45" w14:textId="2B5FDA67" w:rsidR="00174C02" w:rsidRPr="00FB0F11" w:rsidRDefault="00174C02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vinsi Institusi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3444AEA3" w14:textId="6321EFE4" w:rsidR="00174C02" w:rsidRPr="00FB0F11" w:rsidRDefault="00DE3926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A25F8C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102F534" w14:textId="4AA7A1A9" w:rsidR="0085315C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2F520FCC" w14:textId="1491AB8E" w:rsidR="0085315C" w:rsidRPr="00FB0F11" w:rsidRDefault="0085315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vinsi</w:t>
            </w:r>
            <w:r w:rsidRPr="00FB0F11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CF61E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empat </w:t>
            </w:r>
            <w:r w:rsidR="00CF61E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kerja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</w:tcPr>
          <w:p w14:paraId="7A34E444" w14:textId="77777777" w:rsidR="0085315C" w:rsidRPr="00FB0F11" w:rsidRDefault="0085315C" w:rsidP="00073B7C">
            <w:pPr>
              <w:spacing w:after="0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C02" w:rsidRPr="00FB0F11" w14:paraId="6F340CDD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F4AFF07" w14:textId="73BE5E47" w:rsidR="00174C02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6D09F19A" w14:textId="77777777" w:rsidR="00174C02" w:rsidRPr="00FB0F11" w:rsidRDefault="00174C02" w:rsidP="00073B7C">
            <w:pPr>
              <w:spacing w:after="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elaskan Tugas dan Tanggung Jawab Anda di Institusi.</w:t>
            </w:r>
          </w:p>
          <w:p w14:paraId="74F4D248" w14:textId="606FF417" w:rsidR="00DE3926" w:rsidRPr="00FB0F11" w:rsidRDefault="00DE3926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Ketik jawaban Anda dalam 100 sampai dengan 1000 karakter (termasuk spasi dan tanda baca)</w:t>
            </w:r>
          </w:p>
        </w:tc>
      </w:tr>
      <w:tr w:rsidR="00174C02" w:rsidRPr="00FB0F11" w14:paraId="12488B02" w14:textId="77777777" w:rsidTr="005266E9">
        <w:trPr>
          <w:trHeight w:val="2150"/>
        </w:trPr>
        <w:tc>
          <w:tcPr>
            <w:tcW w:w="343" w:type="pct"/>
            <w:vAlign w:val="center"/>
          </w:tcPr>
          <w:p w14:paraId="3ADE6C1A" w14:textId="77777777" w:rsidR="00174C02" w:rsidRPr="00FB0F11" w:rsidRDefault="00174C02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</w:tcPr>
          <w:p w14:paraId="6E6776E1" w14:textId="32ED26AB" w:rsidR="00174C02" w:rsidRPr="00FB0F11" w:rsidRDefault="00174C02" w:rsidP="00A53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E3926" w:rsidRPr="00FB0F11" w14:paraId="3D5409E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4097A1C" w14:textId="46E31134" w:rsidR="00DE3926" w:rsidRPr="00FB0F11" w:rsidRDefault="00DE3926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0864135D" w14:textId="281A29DE" w:rsidR="00DE3926" w:rsidRPr="00FB0F11" w:rsidRDefault="00DE3926" w:rsidP="00073B7C">
            <w:pPr>
              <w:spacing w:after="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eberhasilan Apa Saja yang Telah Anda Capai di Institusi.</w:t>
            </w:r>
          </w:p>
          <w:p w14:paraId="254AB024" w14:textId="50BD4239" w:rsidR="00DE3926" w:rsidRPr="00FB0F11" w:rsidRDefault="00DE3926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Ketik jawaban Anda dalam 100 sampai dengan 1000 karakter (termasuk spasi dan tanda baca)</w:t>
            </w:r>
          </w:p>
        </w:tc>
      </w:tr>
      <w:tr w:rsidR="00DE3926" w:rsidRPr="00FB0F11" w14:paraId="216F916C" w14:textId="77777777" w:rsidTr="005266E9">
        <w:trPr>
          <w:trHeight w:val="2236"/>
        </w:trPr>
        <w:tc>
          <w:tcPr>
            <w:tcW w:w="343" w:type="pct"/>
            <w:vAlign w:val="center"/>
          </w:tcPr>
          <w:p w14:paraId="5C0CBEEE" w14:textId="77777777" w:rsidR="00DE3926" w:rsidRPr="00FB0F11" w:rsidRDefault="00DE3926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</w:tcPr>
          <w:p w14:paraId="1FE7FA07" w14:textId="0F4CF399" w:rsidR="00DE3926" w:rsidRPr="00FB0F11" w:rsidRDefault="00A53191" w:rsidP="00A53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BF6805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3BAFA3A" w14:textId="5F655E7F" w:rsidR="00DE3926" w:rsidRPr="00FB0F11" w:rsidRDefault="00A53191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47CD22D" w14:textId="5DA26898" w:rsidR="00DE3926" w:rsidRPr="00FB0F11" w:rsidRDefault="00A53191" w:rsidP="00073B7C">
            <w:pPr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Apakah Anda Memiliki Pengalaman Bekerja Sebelumnya?</w:t>
            </w:r>
          </w:p>
          <w:p w14:paraId="3A937353" w14:textId="0E1A2EC1" w:rsidR="00A53191" w:rsidRPr="00FB0F11" w:rsidRDefault="00A53191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Pilihan Jawaban “YA” atau “TIDAK”. </w:t>
            </w:r>
          </w:p>
          <w:p w14:paraId="1D806194" w14:textId="11165DE8" w:rsidR="00A53191" w:rsidRPr="00FB0F11" w:rsidRDefault="00A53191" w:rsidP="00073B7C">
            <w:pPr>
              <w:spacing w:after="0" w:line="240" w:lineRule="auto"/>
              <w:ind w:right="-2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Jika Jawaban anda ‘YA” </w:t>
            </w:r>
            <w:r w:rsidR="00DC0F8A" w:rsidRPr="00FB0F1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da bisa menyebutkan riwayat pekerjaan Anda maksimal </w:t>
            </w:r>
            <w:r w:rsidR="00595969" w:rsidRPr="00FB0F1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</w:t>
            </w:r>
            <w:r w:rsidR="00DC0F8A" w:rsidRPr="00FB0F1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dimulai dari riwayat pekerjaan yang paling akhir.</w:t>
            </w:r>
          </w:p>
          <w:p w14:paraId="226393B7" w14:textId="77777777" w:rsidR="00DC0F8A" w:rsidRPr="00FB0F11" w:rsidRDefault="00DC0F8A" w:rsidP="00073B7C">
            <w:pPr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371E23AA" w14:textId="0B5D89A7" w:rsidR="00A53191" w:rsidRPr="00FB0F11" w:rsidRDefault="00A53191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engalaman kerja yang dimaksud adalah pekerjaan yang pernah Anda jalani selain pekerjaan yang sekarang. Bekerja dalam hal ini termasuk: pekerjaan lepas (harian), pekerja sosial/relawan, wirausaha dan magang.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A4B0B20" w14:textId="197B077C" w:rsidR="00DE3926" w:rsidRPr="00FB0F11" w:rsidRDefault="00DC0F8A" w:rsidP="00073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C0F8A" w:rsidRPr="00FB0F11" w14:paraId="1DC7D988" w14:textId="77777777" w:rsidTr="005266E9">
        <w:trPr>
          <w:trHeight w:val="391"/>
        </w:trPr>
        <w:tc>
          <w:tcPr>
            <w:tcW w:w="343" w:type="pct"/>
            <w:vAlign w:val="center"/>
          </w:tcPr>
          <w:p w14:paraId="5866F525" w14:textId="77777777" w:rsidR="00DC0F8A" w:rsidRPr="00FB0F11" w:rsidRDefault="00DC0F8A" w:rsidP="00B7265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61DAB112" w14:textId="603B75B9" w:rsidR="00DC0F8A" w:rsidRPr="00FB0F11" w:rsidRDefault="00DC0F8A" w:rsidP="00DC0F8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B0F11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ekerjaan Sebelumnya 1</w:t>
            </w:r>
          </w:p>
        </w:tc>
      </w:tr>
      <w:tr w:rsidR="00D52D0E" w:rsidRPr="00FB0F11" w14:paraId="567022D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3706BA6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526E6161" w14:textId="1628A139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ma Institusi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Anda </w:t>
            </w:r>
            <w:r w:rsidRPr="00FB0F11">
              <w:rPr>
                <w:rStyle w:val="c-offscreen"/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6BA28FB6" w14:textId="7C5D1E1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28B4A5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B130626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61197CF1" w14:textId="2FBDCFF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isi/Jabatan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nd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770A55D2" w14:textId="1B57700F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DB2B46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C3C703B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68C9438D" w14:textId="6A259EB8" w:rsidR="008C1E80" w:rsidRPr="00FB0F11" w:rsidRDefault="00CF61EE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ulai </w:t>
            </w:r>
            <w:proofErr w:type="gramStart"/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14A1C942" w14:textId="0472A8EC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95BD495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02E384C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58327394" w14:textId="336F309E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lesa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Style w:val="c-offscreen"/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2288E8E8" w14:textId="3DC7256D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A4CCAC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2F76332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77A553CC" w14:textId="2BA6E1E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Kabupaten/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t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1C8CA2C3" w14:textId="1BF38936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51F47F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F0D5B56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4E75E0E9" w14:textId="2908548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vin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T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mpat </w:t>
            </w:r>
            <w:proofErr w:type="gramStart"/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1B422F5A" w14:textId="68E3A273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15FFB" w:rsidRPr="00FB0F11" w14:paraId="6D7FEB9C" w14:textId="77777777" w:rsidTr="005266E9">
        <w:trPr>
          <w:trHeight w:val="409"/>
        </w:trPr>
        <w:tc>
          <w:tcPr>
            <w:tcW w:w="343" w:type="pct"/>
            <w:vAlign w:val="center"/>
          </w:tcPr>
          <w:p w14:paraId="2108D779" w14:textId="77777777" w:rsidR="00F15FFB" w:rsidRPr="00FB0F11" w:rsidRDefault="00F15FFB" w:rsidP="00F15FFB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6B3F1119" w14:textId="6E0130B9" w:rsidR="00F15FFB" w:rsidRPr="00FB0F11" w:rsidRDefault="00F15FFB" w:rsidP="00F15FF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B0F11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ekerjaan Sebelumnya 2</w:t>
            </w:r>
          </w:p>
        </w:tc>
      </w:tr>
      <w:tr w:rsidR="00D52D0E" w:rsidRPr="00FB0F11" w14:paraId="3CAD0D45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F7E9F81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17B9FDFE" w14:textId="77777777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ma Institusi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Anda </w:t>
            </w:r>
            <w:r w:rsidRPr="00FB0F11">
              <w:rPr>
                <w:rStyle w:val="c-offscreen"/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5551C2DA" w14:textId="65449332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D2CFC4D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5E2F55E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7EEC072A" w14:textId="77777777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isi/Jabatan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nd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3FDBC54D" w14:textId="12CFCA9F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DEBB11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1D8144D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098FB168" w14:textId="7D9B9673" w:rsidR="008C1E80" w:rsidRPr="00FB0F11" w:rsidRDefault="00CF61EE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ulai </w:t>
            </w:r>
            <w:proofErr w:type="gramStart"/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689597C1" w14:textId="489CE6FD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509C25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5F48681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70D8FEF1" w14:textId="3F9F8AF2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lesa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Style w:val="c-offscreen"/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4FB95BF6" w14:textId="46565EB6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C82B3C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27037A7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1613CB2D" w14:textId="7777777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Kabupaten/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t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10663818" w14:textId="7A7C4E0C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8FE562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D37C8EF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60246B63" w14:textId="797780A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vin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T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mpat </w:t>
            </w:r>
            <w:proofErr w:type="gramStart"/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7038AAD3" w14:textId="0DCB0BB6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95969" w:rsidRPr="00FB0F11" w14:paraId="7696B13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C18B862" w14:textId="77777777" w:rsidR="00595969" w:rsidRPr="00FB0F11" w:rsidRDefault="00595969" w:rsidP="00595969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2C9BF870" w14:textId="25FF444C" w:rsidR="00595969" w:rsidRPr="00FB0F11" w:rsidRDefault="00595969" w:rsidP="005959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ekerjaan Sebelumnya 3</w:t>
            </w:r>
          </w:p>
        </w:tc>
      </w:tr>
      <w:tr w:rsidR="00D52D0E" w:rsidRPr="00FB0F11" w14:paraId="6551666E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654E84A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1260458A" w14:textId="6E962B15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ma Institusi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Anda </w:t>
            </w:r>
            <w:r w:rsidRPr="00FB0F11">
              <w:rPr>
                <w:rStyle w:val="c-offscreen"/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12586CC4" w14:textId="3EFE471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04DFC7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ED371E2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10C4E8D6" w14:textId="11FFB733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isi/Jabatan 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nd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3075" w:type="pct"/>
            <w:gridSpan w:val="4"/>
            <w:shd w:val="clear" w:color="auto" w:fill="auto"/>
          </w:tcPr>
          <w:p w14:paraId="6D25056C" w14:textId="3BF93476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F7BC3F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ADB415E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1867685A" w14:textId="0C48B44A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ulai </w:t>
            </w:r>
            <w:proofErr w:type="gramStart"/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521AF6D2" w14:textId="625E722D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F949B2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A1A7163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637CD0E2" w14:textId="788F824C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anggal 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lesa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="008C1E80" w:rsidRPr="00FB0F11">
              <w:rPr>
                <w:rFonts w:ascii="Times New Roman" w:hAnsi="Times New Roman"/>
              </w:rPr>
              <w:t>:</w:t>
            </w:r>
            <w:proofErr w:type="gramEnd"/>
            <w:r w:rsidR="008C1E80" w:rsidRPr="00FB0F11">
              <w:rPr>
                <w:rStyle w:val="c-offscreen"/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466659EC" w14:textId="5C4F03FC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D8E44A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3123BDB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4D8F1BF8" w14:textId="4F86E0BF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>Kabupaten/</w:t>
            </w:r>
            <w:proofErr w:type="gramStart"/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t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0630EA04" w14:textId="5E58BA0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BF13F7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5ED03D9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</w:tcPr>
          <w:p w14:paraId="20B990B9" w14:textId="29B79974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vin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T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mpat </w:t>
            </w:r>
            <w:proofErr w:type="gramStart"/>
            <w:r w:rsidR="00CF61EE"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erja </w:t>
            </w:r>
            <w:r w:rsidRPr="00FB0F11">
              <w:rPr>
                <w:rFonts w:ascii="Times New Roman" w:hAnsi="Times New Roman"/>
              </w:rPr>
              <w:t>:</w:t>
            </w:r>
            <w:proofErr w:type="gramEnd"/>
            <w:r w:rsidRPr="00FB0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5" w:type="pct"/>
            <w:gridSpan w:val="4"/>
            <w:shd w:val="clear" w:color="auto" w:fill="auto"/>
          </w:tcPr>
          <w:p w14:paraId="09F1CA79" w14:textId="0CE4A1F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50E10" w:rsidRPr="00FB0F11" w14:paraId="113E0EEC" w14:textId="77777777" w:rsidTr="005266E9">
        <w:trPr>
          <w:trHeight w:val="706"/>
        </w:trPr>
        <w:tc>
          <w:tcPr>
            <w:tcW w:w="5000" w:type="pct"/>
            <w:gridSpan w:val="7"/>
            <w:shd w:val="clear" w:color="auto" w:fill="9CC2E5" w:themeFill="accent5" w:themeFillTint="99"/>
            <w:vAlign w:val="center"/>
          </w:tcPr>
          <w:p w14:paraId="2C06858C" w14:textId="0386AD3E" w:rsidR="00650E10" w:rsidRPr="00FB0F11" w:rsidRDefault="00650E10" w:rsidP="00650E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Kelompok Pertanyaan Informasi</w:t>
            </w:r>
            <w:r w:rsidRPr="00FB0F11">
              <w:rPr>
                <w:rFonts w:ascii="Times New Roman" w:eastAsia="Arial" w:hAnsi="Times New Roman"/>
                <w:b/>
                <w:bCs/>
                <w:spacing w:val="-16"/>
                <w:sz w:val="24"/>
                <w:szCs w:val="24"/>
              </w:rPr>
              <w:t xml:space="preserve"> Pengalaman Organisasi dan Prestasi</w:t>
            </w:r>
          </w:p>
        </w:tc>
      </w:tr>
      <w:tr w:rsidR="00D52D0E" w:rsidRPr="00FB0F11" w14:paraId="502A3DE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11C0129" w14:textId="3148CE95" w:rsidR="00650E10" w:rsidRPr="00FB0F11" w:rsidRDefault="00650E10" w:rsidP="00650E1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088B2E8" w14:textId="4A8E7896" w:rsidR="00650E10" w:rsidRPr="00FB0F11" w:rsidRDefault="00650E10" w:rsidP="00650E10">
            <w:pPr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Apakah Anda Memiliki Pengalaman Organisasi</w:t>
            </w:r>
          </w:p>
          <w:p w14:paraId="674433D0" w14:textId="77777777" w:rsidR="00650E10" w:rsidRPr="00FB0F11" w:rsidRDefault="00650E10" w:rsidP="00650E10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Pilihan Jawaban “YA” atau “TIDAK”. </w:t>
            </w:r>
          </w:p>
          <w:p w14:paraId="3E84A1FB" w14:textId="5129EAF1" w:rsidR="00650E10" w:rsidRPr="00FB0F11" w:rsidRDefault="00650E10" w:rsidP="00650E10">
            <w:pPr>
              <w:spacing w:after="0" w:line="240" w:lineRule="auto"/>
              <w:ind w:right="-2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Jika Jawaban anda ‘YA” </w:t>
            </w:r>
            <w:r w:rsidRPr="00FB0F1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nda bisa menyebutkan pengalaman organisasi maksimal 3, dimulai dari yang paling akhir.</w:t>
            </w:r>
          </w:p>
          <w:p w14:paraId="7A654853" w14:textId="60B0DC8B" w:rsidR="00650E10" w:rsidRPr="00FB0F11" w:rsidRDefault="00650E10" w:rsidP="00650E10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Style w:val="Emphasis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  <w:t>Organisasi dalam hal ini baik yang bersifat formal (kampus, organisasi partai politik, keagamaan), informal (kepemudaan, karang taruna, seni dan budaya) 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A948E77" w14:textId="036D93CC" w:rsidR="00650E1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50E10" w:rsidRPr="00FB0F11" w14:paraId="113C7215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F9BDDA5" w14:textId="13082575" w:rsidR="00650E10" w:rsidRPr="00FB0F11" w:rsidRDefault="00650E10" w:rsidP="00650E1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4DA36A93" w14:textId="2C457B0F" w:rsidR="00650E10" w:rsidRPr="00FB0F11" w:rsidRDefault="00650E10" w:rsidP="00650E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engalaman Organisasi 1</w:t>
            </w:r>
          </w:p>
        </w:tc>
      </w:tr>
      <w:tr w:rsidR="00D52D0E" w:rsidRPr="00FB0F11" w14:paraId="0842926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5B5D986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5C66DC9E" w14:textId="1E34C8E1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O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712A8BD0" w14:textId="72C5E95E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89F5286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86389EF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4DAF8E62" w14:textId="0AA89DAF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rganisa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ergerak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ida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62F62967" w14:textId="2D96ACD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AE8459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73CCF2C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22E4BED3" w14:textId="1613E2E2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Jabatan/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si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O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3C797773" w14:textId="08709689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2E2208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4D20672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384E3408" w14:textId="085D23AC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anggal M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ulai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rgabu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2B2EF10C" w14:textId="624BB99E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2C2361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01D39BE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0C3D20BE" w14:textId="1DAC0F7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Bergabung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mpa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ngan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201DD006" w14:textId="0E1CD6EA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50E10" w:rsidRPr="00FB0F11" w14:paraId="01CD75B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6E16EDC" w14:textId="77777777" w:rsidR="00650E10" w:rsidRPr="00FB0F11" w:rsidRDefault="00650E10" w:rsidP="00650E1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2166DA32" w14:textId="72D1EFF8" w:rsidR="00650E10" w:rsidRPr="00FB0F11" w:rsidRDefault="00650E10" w:rsidP="00650E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engalaman Organisasi 2</w:t>
            </w:r>
          </w:p>
        </w:tc>
      </w:tr>
      <w:tr w:rsidR="00D52D0E" w:rsidRPr="00FB0F11" w14:paraId="2376DBD1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42291D15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3E4D8C4B" w14:textId="7777777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O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400BE5AC" w14:textId="32319CDA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E63601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1DB9CB9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011816BD" w14:textId="21F8D3B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rganisa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ergerak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ida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142D069D" w14:textId="345B1251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C4EA461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56B553F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61B23B1F" w14:textId="6A0E35A9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Jabatan/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si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O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0D9305B5" w14:textId="24DA6CF8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5ABDCE9A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004FCD9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6A64E1FA" w14:textId="74A20F26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anggal M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ulai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rgabu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3B3E2929" w14:textId="6A931AC4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44EA12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EABD970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61C18251" w14:textId="1FD6D803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Bergabung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mpa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ngan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57B13517" w14:textId="2876C5A5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50E10" w:rsidRPr="00FB0F11" w14:paraId="2F86638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7882670" w14:textId="77777777" w:rsidR="00650E10" w:rsidRPr="00FB0F11" w:rsidRDefault="00650E10" w:rsidP="00650E1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5D375A0C" w14:textId="62AFEB8C" w:rsidR="00650E10" w:rsidRPr="00FB0F11" w:rsidRDefault="00650E10" w:rsidP="00650E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engalaman Organisasi 3</w:t>
            </w:r>
          </w:p>
        </w:tc>
      </w:tr>
      <w:tr w:rsidR="00D52D0E" w:rsidRPr="00FB0F11" w14:paraId="4B3DDE0D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1A47AAC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2E02E969" w14:textId="77777777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O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40C11B37" w14:textId="249B4430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179CFF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F7C8718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07576C8E" w14:textId="2E571D2E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rganisa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ergerak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ida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3FEC25FA" w14:textId="7393AD84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547182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92C495E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530760AE" w14:textId="1904FFCD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Jabatan/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osis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lam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O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rganisasi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5D14E2A1" w14:textId="0374971E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F149B1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3764598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3B589F40" w14:textId="05EDC514" w:rsidR="008C1E80" w:rsidRPr="00FB0F11" w:rsidRDefault="00CF61EE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anggal M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ulai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B</w:t>
            </w:r>
            <w:r w:rsidR="008C1E80"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rgabung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51E23B95" w14:textId="2AD61E9C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3EE19ED5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48ECB01" w14:textId="77777777" w:rsidR="008C1E80" w:rsidRPr="00FB0F11" w:rsidRDefault="008C1E80" w:rsidP="008C1E80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750E8C66" w14:textId="6FC5F493" w:rsidR="008C1E80" w:rsidRPr="00FB0F11" w:rsidRDefault="008C1E80" w:rsidP="008C1E80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Bergabung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ampai </w:t>
            </w:r>
            <w:r w:rsidR="00CF61E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ngan</w:t>
            </w:r>
          </w:p>
        </w:tc>
        <w:tc>
          <w:tcPr>
            <w:tcW w:w="2910" w:type="pct"/>
            <w:gridSpan w:val="2"/>
            <w:shd w:val="clear" w:color="auto" w:fill="auto"/>
          </w:tcPr>
          <w:p w14:paraId="4A2D173F" w14:textId="73610FCD" w:rsidR="008C1E80" w:rsidRPr="00FB0F11" w:rsidRDefault="008C1E80" w:rsidP="008C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AA27A18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D33AC28" w14:textId="0E29A5D9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45F29FA9" w14:textId="4D984A13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FB0F11">
              <w:rPr>
                <w:rFonts w:ascii="Times New Roman" w:hAnsi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Apakah Anda Mempunyai Prestasi atau Penghargaan Lainnya yang Mendukung Tujuan Studi Anda.</w:t>
            </w:r>
          </w:p>
          <w:p w14:paraId="62312DB7" w14:textId="6F81143F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Pilihan Jawaban “YA” atau “TIDAK”. </w:t>
            </w:r>
          </w:p>
          <w:p w14:paraId="13B39E6C" w14:textId="77777777" w:rsidR="00B866FA" w:rsidRPr="00FB0F11" w:rsidRDefault="00B866FA" w:rsidP="00B866FA">
            <w:pPr>
              <w:spacing w:after="0" w:line="240" w:lineRule="auto"/>
              <w:ind w:right="-2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Jika Jawaban anda ‘YA” </w:t>
            </w:r>
            <w:r w:rsidRPr="00FB0F1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nda bisa menyebutkan pengalaman organisasi maksimal 3, dimulai dari yang paling akhir.</w:t>
            </w:r>
          </w:p>
          <w:p w14:paraId="3260575E" w14:textId="18449F05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Style w:val="Emphasis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  <w:t>Organisasi dalam hal ini baik yang bersifat formal (kampus, organisasi partai politik, keagamaan), informal (kepemudaan, karang taruna, seni dan budaya) 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35048D03" w14:textId="710604C7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6FA" w:rsidRPr="00FB0F11" w14:paraId="20617BB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632A192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060C4937" w14:textId="47A9386B" w:rsidR="00B866FA" w:rsidRPr="00FB0F11" w:rsidRDefault="00B866FA" w:rsidP="00B866F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restasi atau Penghargaan 1</w:t>
            </w:r>
          </w:p>
        </w:tc>
      </w:tr>
      <w:tr w:rsidR="00D52D0E" w:rsidRPr="00FB0F11" w14:paraId="17A9FB0D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6D36F1F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085AE416" w14:textId="001B1A8A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Prestasi atau Penghargaan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21ECE215" w14:textId="44F7C9D0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A5FB1CE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F10D6C5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740C347B" w14:textId="575CECE5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Tahun 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134648B3" w14:textId="3F6C9E0A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6FA" w:rsidRPr="00FB0F11" w14:paraId="63ECB140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1434D6D9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3BD1350B" w14:textId="4DC99C54" w:rsidR="00B866FA" w:rsidRPr="00FB0F11" w:rsidRDefault="00B866FA" w:rsidP="00B866F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restasi atau Penghargaan 2</w:t>
            </w:r>
          </w:p>
        </w:tc>
      </w:tr>
      <w:tr w:rsidR="00D52D0E" w:rsidRPr="00FB0F11" w14:paraId="2944DAA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A58BE51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0989E9A5" w14:textId="3895E9BE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Prestasi atau Penghargaan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0AD5059C" w14:textId="63514262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3D06BB7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318FE510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785375BE" w14:textId="6A350220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Tahun 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34D8FF8C" w14:textId="66E7BD2D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6FA" w:rsidRPr="00FB0F11" w14:paraId="110B51AB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6DC0F464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439A49BB" w14:textId="3503E64D" w:rsidR="00B866FA" w:rsidRPr="00FB0F11" w:rsidRDefault="00B866FA" w:rsidP="00B866F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hAnsi="Times New Roman"/>
                <w:b/>
                <w:bCs/>
                <w:sz w:val="24"/>
                <w:szCs w:val="24"/>
              </w:rPr>
              <w:t>Prestasi atau Penghargaan 3</w:t>
            </w:r>
          </w:p>
        </w:tc>
      </w:tr>
      <w:tr w:rsidR="00D52D0E" w:rsidRPr="00FB0F11" w14:paraId="11BC76F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A48D294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56C36037" w14:textId="544EA1FD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ama Prestasi atau Penghargaan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204EFFEA" w14:textId="4FEA4E5F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255D451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62DD6F4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279BF89A" w14:textId="67A93FFF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F1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Tahun </w:t>
            </w:r>
          </w:p>
        </w:tc>
        <w:tc>
          <w:tcPr>
            <w:tcW w:w="3075" w:type="pct"/>
            <w:gridSpan w:val="4"/>
            <w:shd w:val="clear" w:color="auto" w:fill="auto"/>
            <w:vAlign w:val="center"/>
          </w:tcPr>
          <w:p w14:paraId="259CFAFF" w14:textId="6ACD73FE" w:rsidR="00B866FA" w:rsidRPr="00FB0F11" w:rsidRDefault="008C1E80" w:rsidP="00B86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6FA" w:rsidRPr="00FB0F11" w14:paraId="00A43E0B" w14:textId="77777777" w:rsidTr="005266E9">
        <w:trPr>
          <w:trHeight w:val="5008"/>
        </w:trPr>
        <w:tc>
          <w:tcPr>
            <w:tcW w:w="343" w:type="pct"/>
            <w:vAlign w:val="center"/>
          </w:tcPr>
          <w:p w14:paraId="3B051CB6" w14:textId="77777777" w:rsidR="00B866FA" w:rsidRPr="00FB0F11" w:rsidRDefault="00B866FA" w:rsidP="00B866FA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7DC55EFA" w14:textId="1985BF35" w:rsidR="00B866FA" w:rsidRPr="00064637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8"/>
                <w:szCs w:val="8"/>
              </w:rPr>
            </w:pPr>
          </w:p>
          <w:p w14:paraId="17D98C9E" w14:textId="77777777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8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>Kelompok Pertanyaan Dokumen Pendukung</w:t>
            </w:r>
          </w:p>
          <w:p w14:paraId="0FF43D2D" w14:textId="77777777" w:rsidR="00B866FA" w:rsidRPr="00064637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8"/>
                <w:szCs w:val="8"/>
              </w:rPr>
            </w:pPr>
          </w:p>
          <w:p w14:paraId="27DBAE88" w14:textId="77777777" w:rsidR="00B866FA" w:rsidRPr="00FB0F11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Catatan </w:t>
            </w:r>
            <w:proofErr w:type="gramStart"/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Penting :</w:t>
            </w:r>
            <w:proofErr w:type="gramEnd"/>
          </w:p>
          <w:p w14:paraId="31C36050" w14:textId="77777777" w:rsidR="00B866FA" w:rsidRPr="00064637" w:rsidRDefault="00B866FA" w:rsidP="00B866FA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8"/>
                <w:szCs w:val="8"/>
              </w:rPr>
            </w:pPr>
          </w:p>
          <w:p w14:paraId="2F52ACCA" w14:textId="77777777" w:rsidR="00B866FA" w:rsidRPr="00FB0F11" w:rsidRDefault="00B866FA" w:rsidP="00B866FA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Anda diwajibkan melampirkan semua dokumen pendukung.</w:t>
            </w:r>
          </w:p>
          <w:p w14:paraId="11BB7F0D" w14:textId="77777777" w:rsidR="00B866FA" w:rsidRPr="00FB0F11" w:rsidRDefault="00B866FA" w:rsidP="00B866FA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Jika ada dokumen wajib yang tidak dilampirkan, secara otomatis berkas pendaftaran anda</w:t>
            </w:r>
          </w:p>
          <w:p w14:paraId="6105DC01" w14:textId="77777777" w:rsidR="00B866FA" w:rsidRPr="00FB0F11" w:rsidRDefault="00B866FA" w:rsidP="00B866FA">
            <w:pPr>
              <w:pStyle w:val="ListParagraph"/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tidak bisa diproses.</w:t>
            </w:r>
          </w:p>
          <w:p w14:paraId="38D5FABD" w14:textId="77777777" w:rsidR="00B866FA" w:rsidRPr="00FB0F11" w:rsidRDefault="00B866FA" w:rsidP="00B866FA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Dokumen yang wajib dilampirkan adalah: </w:t>
            </w:r>
          </w:p>
          <w:p w14:paraId="0400FF7A" w14:textId="77777777" w:rsidR="00B866FA" w:rsidRPr="00FB0F11" w:rsidRDefault="00B866FA" w:rsidP="00B866FA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alinan KTP</w:t>
            </w:r>
          </w:p>
          <w:p w14:paraId="1B7CE35E" w14:textId="1B9540C9" w:rsidR="00625700" w:rsidRPr="00FB0F11" w:rsidRDefault="00625700" w:rsidP="00625700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alinan Ijazah pendidikan terakhir yang dilegalisir.</w:t>
            </w:r>
          </w:p>
          <w:p w14:paraId="31943FF4" w14:textId="77777777" w:rsidR="00B866FA" w:rsidRPr="00FB0F11" w:rsidRDefault="00B866FA" w:rsidP="00B866FA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alinan Transkrip Nilai pendidikan terakhir yang dilegalisir.</w:t>
            </w:r>
          </w:p>
          <w:p w14:paraId="1F6646BD" w14:textId="6456D728" w:rsidR="00B866FA" w:rsidRPr="00FB0F11" w:rsidRDefault="00625700" w:rsidP="00B866FA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urat ijin atasan untuk mengikuti tes dan program ELTA selama 3 bulan (jika Anda saat ini bekerja).</w:t>
            </w:r>
          </w:p>
          <w:p w14:paraId="31B484FF" w14:textId="47E31AD0" w:rsidR="00B866FA" w:rsidRPr="00FB0F11" w:rsidRDefault="00B866FA" w:rsidP="00B866FA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Surat keterangan disabilitas (jika </w:t>
            </w:r>
            <w:r w:rsidR="00CF61EE">
              <w:rPr>
                <w:rFonts w:ascii="Times New Roman" w:eastAsia="Arial" w:hAnsi="Times New Roman"/>
                <w:bCs/>
                <w:sz w:val="24"/>
                <w:szCs w:val="24"/>
              </w:rPr>
              <w:t>A</w:t>
            </w: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nda menyatakan mempunyai disabilitas).</w:t>
            </w:r>
          </w:p>
          <w:p w14:paraId="755EF749" w14:textId="77777777" w:rsidR="00B866FA" w:rsidRPr="00FB0F11" w:rsidRDefault="00B866FA" w:rsidP="00B866FA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Dokumen yang tidak wajib dilampirkan </w:t>
            </w:r>
            <w:proofErr w:type="gramStart"/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adalah :</w:t>
            </w:r>
            <w:proofErr w:type="gramEnd"/>
          </w:p>
          <w:p w14:paraId="5741A4C1" w14:textId="6E887573" w:rsidR="00B866FA" w:rsidRPr="00FB0F11" w:rsidRDefault="00B866FA" w:rsidP="00B866FA">
            <w:pPr>
              <w:pStyle w:val="ListParagraph"/>
              <w:numPr>
                <w:ilvl w:val="0"/>
                <w:numId w:val="1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alinan Nilai Test IELTS/TOEFL</w:t>
            </w:r>
            <w:r w:rsidR="00CF61EE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(bila ada)</w:t>
            </w:r>
          </w:p>
          <w:p w14:paraId="0DEFB287" w14:textId="040EBF75" w:rsidR="00625700" w:rsidRPr="00FB0F11" w:rsidRDefault="00625700" w:rsidP="00B866FA">
            <w:pPr>
              <w:pStyle w:val="ListParagraph"/>
              <w:numPr>
                <w:ilvl w:val="0"/>
                <w:numId w:val="1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Surat</w:t>
            </w:r>
            <w:r w:rsidR="00FC2819"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keterangan dokter jika anda melamar ELTA </w:t>
            </w:r>
            <w:r w:rsidR="00CF61EE">
              <w:rPr>
                <w:rFonts w:ascii="Times New Roman" w:eastAsia="Arial" w:hAnsi="Times New Roman"/>
                <w:bCs/>
                <w:sz w:val="24"/>
                <w:szCs w:val="24"/>
              </w:rPr>
              <w:t>untuk Disabilitas</w:t>
            </w:r>
          </w:p>
          <w:p w14:paraId="61D2CEC2" w14:textId="6F52CAA1" w:rsidR="00CF61EE" w:rsidRDefault="00CF61EE" w:rsidP="003340C1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Silahkan mengirimkan formulir ini yang sudah dilengkapi beserta semua dokumen pendukung melalui POS ke alamat berikut ini:</w:t>
            </w:r>
          </w:p>
          <w:p w14:paraId="2D90B515" w14:textId="77777777" w:rsidR="00CF61EE" w:rsidRPr="0034308A" w:rsidRDefault="00CF61EE" w:rsidP="007D0E54">
            <w:pPr>
              <w:pStyle w:val="Default"/>
              <w:ind w:left="10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30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im Seleksi ELTA </w:t>
            </w:r>
          </w:p>
          <w:p w14:paraId="237FA3FF" w14:textId="77777777" w:rsidR="00CF61EE" w:rsidRPr="0034308A" w:rsidRDefault="00CF61EE" w:rsidP="007D0E54">
            <w:pPr>
              <w:pStyle w:val="Default"/>
              <w:ind w:left="10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30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IALF Bali </w:t>
            </w:r>
          </w:p>
          <w:p w14:paraId="72C33E68" w14:textId="77777777" w:rsidR="00CF61EE" w:rsidRPr="0034308A" w:rsidRDefault="00CF61EE" w:rsidP="007D0E54">
            <w:pPr>
              <w:pStyle w:val="Default"/>
              <w:ind w:left="10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30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Jl. Raya Sesetan 190 </w:t>
            </w:r>
          </w:p>
          <w:p w14:paraId="473E14A4" w14:textId="77777777" w:rsidR="00CF61EE" w:rsidRPr="0034308A" w:rsidRDefault="00CF61EE" w:rsidP="007D0E54">
            <w:pPr>
              <w:pStyle w:val="Default"/>
              <w:ind w:left="10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30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Denpasar 80223 </w:t>
            </w:r>
          </w:p>
          <w:p w14:paraId="563480BE" w14:textId="0E3E07F0" w:rsidR="00CF61EE" w:rsidRPr="0034308A" w:rsidRDefault="00CF61EE" w:rsidP="007D0E54">
            <w:pPr>
              <w:spacing w:after="0"/>
              <w:ind w:right="-20" w:firstLine="663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343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tumkan “ELTA” di pojok kiri amplop</w:t>
            </w:r>
          </w:p>
          <w:p w14:paraId="6279F8F6" w14:textId="0444E358" w:rsidR="003340C1" w:rsidRPr="00FB0F11" w:rsidRDefault="00AF345C" w:rsidP="003340C1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Berkas p</w:t>
            </w:r>
            <w:r w:rsidR="003340C1"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endaftaran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harus dikirim PALING LAMBAT </w:t>
            </w:r>
            <w:r w:rsidR="003340C1"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pada pukul </w:t>
            </w:r>
            <w:r w:rsidR="003340C1" w:rsidRPr="00FB0F11">
              <w:rPr>
                <w:rFonts w:ascii="Times New Roman" w:eastAsia="Arial" w:hAnsi="Times New Roman"/>
                <w:b/>
                <w:sz w:val="24"/>
                <w:szCs w:val="24"/>
              </w:rPr>
              <w:t>17.00 WITA, 17 April 2020</w:t>
            </w:r>
            <w:r w:rsidR="003340C1"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. (CAP POS)</w:t>
            </w:r>
          </w:p>
          <w:p w14:paraId="46A7EDB5" w14:textId="4CC0D16C" w:rsidR="003340C1" w:rsidRPr="00FB0F11" w:rsidRDefault="003340C1" w:rsidP="003340C1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Pendaftar yang lolos seleksi awal akan dihubungi pada 18 – 29 Mei 2020. </w:t>
            </w:r>
          </w:p>
          <w:p w14:paraId="14C69852" w14:textId="3357028F" w:rsidR="003340C1" w:rsidRPr="00FB0F11" w:rsidRDefault="003340C1" w:rsidP="003340C1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Cs/>
                <w:sz w:val="24"/>
                <w:szCs w:val="24"/>
              </w:rPr>
              <w:t>Apabila ada pertanyaan silakan menghubungi pengelola ELTA melalui alamat email: ELTA@ialf.edu atau nomor telepon (0361) 225243.</w:t>
            </w:r>
          </w:p>
          <w:p w14:paraId="0C5A560F" w14:textId="77777777" w:rsidR="00B866FA" w:rsidRPr="00064637" w:rsidRDefault="00B866FA" w:rsidP="00B866FA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8"/>
                <w:szCs w:val="8"/>
              </w:rPr>
            </w:pPr>
          </w:p>
        </w:tc>
      </w:tr>
      <w:tr w:rsidR="00D52D0E" w:rsidRPr="00FB0F11" w14:paraId="0BDAA0FA" w14:textId="77777777" w:rsidTr="005266E9">
        <w:trPr>
          <w:trHeight w:val="616"/>
        </w:trPr>
        <w:tc>
          <w:tcPr>
            <w:tcW w:w="343" w:type="pct"/>
            <w:vAlign w:val="center"/>
          </w:tcPr>
          <w:p w14:paraId="6C057F15" w14:textId="77777777" w:rsidR="00B866FA" w:rsidRPr="00FB0F11" w:rsidRDefault="00B866FA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2D352D3" w14:textId="0226BE3E" w:rsidR="00B866FA" w:rsidRPr="00FB0F11" w:rsidRDefault="00B866FA" w:rsidP="00064637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 Anda Melampirkan Kartu Tanda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Penduduk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501D372D" w14:textId="77777777" w:rsidR="00B866FA" w:rsidRPr="00FB0F11" w:rsidRDefault="00B866FA" w:rsidP="00FC2819">
            <w:pPr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009994C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72576AAF" w14:textId="77777777" w:rsidR="00B866FA" w:rsidRPr="00FB0F11" w:rsidRDefault="00B866FA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688A972" w14:textId="235D0F77" w:rsidR="00B866FA" w:rsidRPr="00FB0F11" w:rsidRDefault="00B866FA" w:rsidP="00064637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pakah Anda Melampirkan </w:t>
            </w:r>
            <w:r w:rsidR="00FC2819"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Ijazah terkahir yang telah di legalisir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3D940D9" w14:textId="77777777" w:rsidR="00B866FA" w:rsidRPr="00FB0F11" w:rsidRDefault="00B866FA" w:rsidP="00FC2819">
            <w:pPr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EE03C8F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C71E4E8" w14:textId="77777777" w:rsidR="00B866FA" w:rsidRPr="00FB0F11" w:rsidRDefault="00B866FA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1A9C845B" w14:textId="442711E3" w:rsidR="00B866FA" w:rsidRPr="00FB0F11" w:rsidRDefault="00B866FA" w:rsidP="00064637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 Anda Melampirkan Transkrip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ilai</w:t>
            </w:r>
            <w:r w:rsidRPr="00FB0F11">
              <w:rPr>
                <w:rFonts w:ascii="Times New Roman" w:eastAsia="Arial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r w:rsidR="00FC2819"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yang telah di legalisir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18E65B3" w14:textId="77777777" w:rsidR="00B866FA" w:rsidRPr="00FB0F11" w:rsidRDefault="00B866FA" w:rsidP="00FC2819">
            <w:pPr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7967AF4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1E59435" w14:textId="77777777" w:rsidR="00B866FA" w:rsidRPr="00FB0F11" w:rsidRDefault="00B866FA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0B8028CF" w14:textId="61D25B31" w:rsidR="00B866FA" w:rsidRPr="00FB0F11" w:rsidRDefault="00B866FA" w:rsidP="00B866FA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pakah Anda melampirkan Salinan hasil tes </w:t>
            </w: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 xml:space="preserve">IELTS/TOEFL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EAA5548" w14:textId="77777777" w:rsidR="00B866FA" w:rsidRPr="00FB0F11" w:rsidRDefault="00B866FA" w:rsidP="00FC2819">
            <w:pPr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1C40116A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97CFFFF" w14:textId="77777777" w:rsidR="00B866FA" w:rsidRPr="00FB0F11" w:rsidRDefault="00B866FA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62F7CDA3" w14:textId="7F736880" w:rsidR="00B866FA" w:rsidRPr="00FB0F11" w:rsidRDefault="00B866FA" w:rsidP="00B866FA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pakah Anda Melampirkan Surat Ijin Atasan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5798CEBD" w14:textId="77777777" w:rsidR="00B866FA" w:rsidRPr="00FB0F11" w:rsidRDefault="00B866FA" w:rsidP="00FC2819">
            <w:pPr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1030C8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57588254" w14:textId="77777777" w:rsidR="00FC2819" w:rsidRPr="00FB0F11" w:rsidRDefault="00FC2819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798CA6D4" w14:textId="6006E2BB" w:rsidR="00FC2819" w:rsidRPr="00FB0F11" w:rsidRDefault="00FC2819" w:rsidP="00B866FA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pakah Anda Melampirkan Surat Keterangan Disabilitas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23E91CD0" w14:textId="2F1FFE04" w:rsidR="00FC2819" w:rsidRPr="00FB0F11" w:rsidRDefault="00FC2819" w:rsidP="00FC2819">
            <w:pPr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48122B3E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2D04CDB8" w14:textId="77777777" w:rsidR="00FC2819" w:rsidRPr="00FB0F11" w:rsidRDefault="00FC2819" w:rsidP="00B866FA">
            <w:pPr>
              <w:spacing w:before="82"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pct"/>
            <w:gridSpan w:val="5"/>
            <w:shd w:val="clear" w:color="auto" w:fill="auto"/>
            <w:vAlign w:val="center"/>
          </w:tcPr>
          <w:p w14:paraId="2C54DF8A" w14:textId="7939D5B4" w:rsidR="00FC2819" w:rsidRPr="00FB0F11" w:rsidRDefault="00FC2819" w:rsidP="00B866FA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pakah Anda Melampirkan Surat Keterangan Dokter.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F1086DA" w14:textId="7960AF40" w:rsidR="00FC2819" w:rsidRPr="00FB0F11" w:rsidRDefault="00FC2819" w:rsidP="00FC2819">
            <w:pPr>
              <w:rPr>
                <w:rFonts w:ascii="Times New Roman" w:hAnsi="Times New Roman"/>
                <w:sz w:val="24"/>
                <w:szCs w:val="24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66FA" w:rsidRPr="00FB0F11" w14:paraId="667F0CC9" w14:textId="77777777" w:rsidTr="005266E9">
        <w:trPr>
          <w:trHeight w:val="369"/>
        </w:trPr>
        <w:tc>
          <w:tcPr>
            <w:tcW w:w="343" w:type="pct"/>
            <w:vAlign w:val="center"/>
          </w:tcPr>
          <w:p w14:paraId="097F4E85" w14:textId="77777777" w:rsidR="00B866FA" w:rsidRPr="00FB0F11" w:rsidRDefault="00B866FA" w:rsidP="006F47C7">
            <w:pPr>
              <w:spacing w:after="0" w:line="240" w:lineRule="auto"/>
              <w:ind w:left="120" w:right="-20"/>
              <w:jc w:val="center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14:paraId="0533A074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32"/>
                <w:szCs w:val="32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Persetujuan</w:t>
            </w:r>
            <w:r w:rsidRPr="00FB0F11">
              <w:rPr>
                <w:rFonts w:ascii="Times New Roman" w:eastAsia="Arial" w:hAnsi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dan</w:t>
            </w:r>
            <w:r w:rsidRPr="00FB0F11">
              <w:rPr>
                <w:rFonts w:ascii="Times New Roman" w:eastAsia="Arial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Pernyataan</w:t>
            </w:r>
            <w:r w:rsidRPr="00FB0F11">
              <w:rPr>
                <w:rFonts w:ascii="Times New Roman" w:eastAsia="Arial" w:hAnsi="Times New Roman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FB0F11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Pelamar Beasiswa</w:t>
            </w:r>
          </w:p>
          <w:p w14:paraId="289F43A1" w14:textId="77777777" w:rsidR="00B866FA" w:rsidRPr="00FB0F11" w:rsidRDefault="00B866FA" w:rsidP="006F47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9BCA57B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izinan</w:t>
            </w:r>
          </w:p>
          <w:p w14:paraId="031F0429" w14:textId="77777777" w:rsidR="00B866FA" w:rsidRPr="00FB0F11" w:rsidRDefault="00B866FA" w:rsidP="006F47C7">
            <w:pPr>
              <w:spacing w:after="0" w:line="240" w:lineRule="auto"/>
              <w:ind w:left="120" w:right="454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Dengan menyerahkan formulir ini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SAYA</w:t>
            </w:r>
            <w:r w:rsidRPr="00FB0F11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memberikan persetujuan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kepada</w:t>
            </w:r>
            <w:r w:rsidRPr="00FB0F11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ustralia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wards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Indonesia, untuk menggunakan dan membuka berkas pendaftaran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saya terkait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engan informasi data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pribadi, informasi akademik dan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informasi pekerjaan.</w:t>
            </w:r>
          </w:p>
          <w:p w14:paraId="57EF4BFF" w14:textId="77777777" w:rsidR="00B866FA" w:rsidRPr="00FB0F11" w:rsidRDefault="00B866FA" w:rsidP="006F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34AD6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mahaman</w:t>
            </w:r>
          </w:p>
          <w:p w14:paraId="5AC5D8BD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Saya mengerti dan mengkonfirmasi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bahwa:</w:t>
            </w:r>
          </w:p>
          <w:p w14:paraId="7318A8D8" w14:textId="77777777" w:rsidR="00B866FA" w:rsidRPr="006F47C7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8"/>
                <w:szCs w:val="8"/>
              </w:rPr>
            </w:pPr>
          </w:p>
          <w:p w14:paraId="14124CAD" w14:textId="77777777" w:rsidR="00B866FA" w:rsidRPr="00FB0F11" w:rsidRDefault="00B866FA" w:rsidP="006F47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0" w:right="6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AAI</w:t>
            </w:r>
            <w:r w:rsidRPr="00FB0F11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mempunyai hak untuk membatalkan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r w:rsidRPr="00FB0F11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mengubah keputusan apapun terkait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engan seleksi program ELTA</w:t>
            </w:r>
            <w:r w:rsidRPr="00FB0F11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yang dibuat atas dasar informasi</w:t>
            </w:r>
            <w:r w:rsidRPr="00FB0F11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yang tidak benar atau tidak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lengkap;</w:t>
            </w:r>
          </w:p>
          <w:p w14:paraId="1D143309" w14:textId="77777777" w:rsidR="00B866FA" w:rsidRPr="00FB0F11" w:rsidRDefault="00B866FA" w:rsidP="006F47C7">
            <w:pPr>
              <w:spacing w:after="0" w:line="240" w:lineRule="auto"/>
              <w:ind w:left="-240"/>
              <w:rPr>
                <w:rFonts w:ascii="Times New Roman" w:hAnsi="Times New Roman"/>
                <w:sz w:val="24"/>
                <w:szCs w:val="24"/>
              </w:rPr>
            </w:pPr>
          </w:p>
          <w:p w14:paraId="2AF69DDD" w14:textId="77777777" w:rsidR="00B866FA" w:rsidRPr="00FB0F11" w:rsidRDefault="00B866FA" w:rsidP="006F47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0" w:right="469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Keputusan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tim seleksi bersifat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final dan tidak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apat di ganggu gugat. Tidak ada korespondensi tentang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hasil proses seleksi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yang akan disampaikan selain keputusan akhir.</w:t>
            </w:r>
          </w:p>
          <w:p w14:paraId="5212E699" w14:textId="77777777" w:rsidR="00B866FA" w:rsidRPr="006F47C7" w:rsidRDefault="00B866FA" w:rsidP="006F47C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A256814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yataan</w:t>
            </w:r>
            <w:r w:rsidRPr="00FB0F11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27465973" w14:textId="77777777" w:rsidR="00B866FA" w:rsidRPr="00FB0F11" w:rsidRDefault="00B866FA" w:rsidP="006F47C7">
            <w:pPr>
              <w:spacing w:after="0" w:line="240" w:lineRule="auto"/>
              <w:ind w:left="120" w:right="92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Saya menyatakan,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saat menyerahkan formulir ini, bahwa semua informasi yang tertera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i</w:t>
            </w:r>
            <w:r w:rsidRPr="00FB0F11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alam berkas pendaftaran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dalah benar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dan sesuai dengan yang saya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miliki.</w:t>
            </w:r>
          </w:p>
          <w:p w14:paraId="50E24933" w14:textId="77777777" w:rsidR="00B866FA" w:rsidRPr="006F47C7" w:rsidRDefault="00B866FA" w:rsidP="006F47C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141EFAC1" w14:textId="77777777" w:rsidR="00B866FA" w:rsidRPr="00FB0F11" w:rsidRDefault="00B866FA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setujuan</w:t>
            </w:r>
          </w:p>
          <w:p w14:paraId="289BB51F" w14:textId="227CEF79" w:rsidR="00B866FA" w:rsidRPr="00FB0F11" w:rsidRDefault="00B866FA" w:rsidP="006F47C7">
            <w:pPr>
              <w:spacing w:after="0" w:line="240" w:lineRule="auto"/>
              <w:ind w:left="120" w:right="768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Saya menyadari dan menyetujui</w:t>
            </w:r>
            <w:r w:rsidRPr="00FB0F11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bahwa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memberikan informasi palsu</w:t>
            </w:r>
            <w:r w:rsidRPr="00FB0F11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FB0F11">
              <w:rPr>
                <w:rFonts w:ascii="Times New Roman" w:eastAsia="Arial" w:hAnsi="Times New Roman"/>
                <w:sz w:val="24"/>
                <w:szCs w:val="24"/>
              </w:rPr>
              <w:t>atau salah adalah tindakan pelanggaran hukum.</w:t>
            </w:r>
          </w:p>
          <w:p w14:paraId="78802101" w14:textId="77777777" w:rsidR="00B866FA" w:rsidRPr="00FB0F11" w:rsidRDefault="00B866FA" w:rsidP="006F47C7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</w:tr>
      <w:tr w:rsidR="00B866FA" w:rsidRPr="00FB0F11" w14:paraId="177DA7D5" w14:textId="77777777" w:rsidTr="005266E9">
        <w:trPr>
          <w:trHeight w:val="499"/>
        </w:trPr>
        <w:tc>
          <w:tcPr>
            <w:tcW w:w="343" w:type="pct"/>
            <w:shd w:val="clear" w:color="auto" w:fill="95B3D7"/>
            <w:vAlign w:val="center"/>
          </w:tcPr>
          <w:p w14:paraId="7050C59B" w14:textId="77777777" w:rsidR="00B866FA" w:rsidRPr="00FB0F11" w:rsidRDefault="00B866FA" w:rsidP="006F47C7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4657" w:type="pct"/>
            <w:gridSpan w:val="6"/>
            <w:shd w:val="clear" w:color="auto" w:fill="95B3D7"/>
            <w:vAlign w:val="center"/>
          </w:tcPr>
          <w:p w14:paraId="331A6ABD" w14:textId="73F3F026" w:rsidR="00B866FA" w:rsidRPr="00FB0F11" w:rsidRDefault="00B866FA" w:rsidP="006F47C7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  <w:r w:rsidRPr="00FB0F11">
              <w:rPr>
                <w:rFonts w:ascii="Times New Roman" w:eastAsia="Arial" w:hAnsi="Times New Roman"/>
                <w:b/>
                <w:sz w:val="28"/>
                <w:szCs w:val="28"/>
              </w:rPr>
              <w:t>Pernyataan dan Persetujuan</w:t>
            </w:r>
          </w:p>
        </w:tc>
      </w:tr>
      <w:tr w:rsidR="00D52D0E" w:rsidRPr="00FB0F11" w14:paraId="29EDC20E" w14:textId="77777777" w:rsidTr="005266E9">
        <w:trPr>
          <w:trHeight w:val="463"/>
        </w:trPr>
        <w:tc>
          <w:tcPr>
            <w:tcW w:w="343" w:type="pct"/>
            <w:vAlign w:val="center"/>
          </w:tcPr>
          <w:p w14:paraId="2370B5F6" w14:textId="77777777" w:rsidR="00B866FA" w:rsidRPr="00FB0F11" w:rsidRDefault="00B866FA" w:rsidP="006F47C7">
            <w:pPr>
              <w:spacing w:before="33" w:after="0" w:line="240" w:lineRule="auto"/>
              <w:ind w:right="-7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A9C61AE" w14:textId="65B9C969" w:rsidR="00B866FA" w:rsidRPr="00FB0F11" w:rsidRDefault="00B866FA" w:rsidP="006F47C7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Nama Lengkap 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6C5C3F1A" w14:textId="77777777" w:rsidR="00B866FA" w:rsidRPr="00FB0F11" w:rsidRDefault="00B866FA" w:rsidP="006F47C7">
            <w:pPr>
              <w:spacing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6170AEE3" w14:textId="77777777" w:rsidTr="005266E9">
        <w:trPr>
          <w:trHeight w:val="436"/>
        </w:trPr>
        <w:tc>
          <w:tcPr>
            <w:tcW w:w="343" w:type="pct"/>
            <w:vAlign w:val="center"/>
          </w:tcPr>
          <w:p w14:paraId="6CB3315F" w14:textId="77777777" w:rsidR="00B866FA" w:rsidRPr="00FB0F11" w:rsidRDefault="00B866FA" w:rsidP="006F47C7">
            <w:pPr>
              <w:spacing w:before="33" w:after="0" w:line="240" w:lineRule="auto"/>
              <w:ind w:right="-7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13A656F" w14:textId="360158AA" w:rsidR="00B866FA" w:rsidRPr="00FB0F11" w:rsidRDefault="00B866FA" w:rsidP="006F47C7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58521EB3" w14:textId="77777777" w:rsidR="00B866FA" w:rsidRPr="00FB0F11" w:rsidRDefault="00B866FA" w:rsidP="006F47C7">
            <w:pPr>
              <w:spacing w:line="240" w:lineRule="auto"/>
              <w:rPr>
                <w:rFonts w:ascii="Times New Roman" w:hAnsi="Times New Roman"/>
              </w:rPr>
            </w:pPr>
            <w:r w:rsidRPr="00FB0F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F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0F11">
              <w:rPr>
                <w:rFonts w:ascii="Times New Roman" w:hAnsi="Times New Roman"/>
                <w:sz w:val="24"/>
                <w:szCs w:val="24"/>
              </w:rPr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0F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52D0E" w:rsidRPr="00FB0F11" w14:paraId="7694B5C5" w14:textId="77777777" w:rsidTr="005266E9">
        <w:trPr>
          <w:trHeight w:val="1419"/>
        </w:trPr>
        <w:tc>
          <w:tcPr>
            <w:tcW w:w="343" w:type="pct"/>
            <w:vAlign w:val="center"/>
          </w:tcPr>
          <w:p w14:paraId="2D4D1746" w14:textId="77777777" w:rsidR="00B866FA" w:rsidRPr="00FB0F11" w:rsidRDefault="00B866FA" w:rsidP="006F47C7">
            <w:pPr>
              <w:spacing w:before="33" w:after="0" w:line="240" w:lineRule="auto"/>
              <w:ind w:right="-7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AF22FF4" w14:textId="3179EB85" w:rsidR="00B866FA" w:rsidRPr="00FB0F11" w:rsidRDefault="00B866FA" w:rsidP="006F47C7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r w:rsidRPr="00FB0F11">
              <w:rPr>
                <w:rFonts w:ascii="Times New Roman" w:eastAsia="Arial" w:hAnsi="Times New Roman"/>
                <w:sz w:val="24"/>
                <w:szCs w:val="24"/>
              </w:rPr>
              <w:t>Tanda Tangan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78267649" w14:textId="13B2B935" w:rsidR="006F47C7" w:rsidRPr="00FB0F11" w:rsidRDefault="006F47C7" w:rsidP="006F47C7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</w:p>
        </w:tc>
      </w:tr>
    </w:tbl>
    <w:p w14:paraId="420E2C18" w14:textId="77777777" w:rsidR="009853B4" w:rsidRPr="00FB0F11" w:rsidRDefault="009853B4" w:rsidP="006F47C7">
      <w:pPr>
        <w:spacing w:before="7" w:after="0" w:line="240" w:lineRule="auto"/>
        <w:rPr>
          <w:rFonts w:ascii="Times New Roman" w:hAnsi="Times New Roman"/>
          <w:sz w:val="20"/>
          <w:szCs w:val="20"/>
        </w:rPr>
      </w:pPr>
    </w:p>
    <w:p w14:paraId="095C2D59" w14:textId="52638CD9" w:rsidR="00B56D47" w:rsidRPr="00FB0F11" w:rsidRDefault="00B866FA" w:rsidP="006F47C7">
      <w:pPr>
        <w:spacing w:before="33" w:after="0" w:line="240" w:lineRule="auto"/>
        <w:ind w:left="120" w:right="-76"/>
        <w:rPr>
          <w:rFonts w:ascii="Times New Roman" w:eastAsia="Arial" w:hAnsi="Times New Roman"/>
          <w:sz w:val="21"/>
          <w:szCs w:val="21"/>
        </w:rPr>
      </w:pPr>
      <w:proofErr w:type="gramStart"/>
      <w:r w:rsidRPr="00FB0F11">
        <w:rPr>
          <w:rFonts w:ascii="Times New Roman" w:eastAsia="Arial" w:hAnsi="Times New Roman"/>
          <w:sz w:val="21"/>
          <w:szCs w:val="21"/>
        </w:rPr>
        <w:t>Note :</w:t>
      </w:r>
      <w:proofErr w:type="gramEnd"/>
    </w:p>
    <w:p w14:paraId="501F3D71" w14:textId="5E0157CB" w:rsidR="00B866FA" w:rsidRPr="00FB0F11" w:rsidRDefault="00B866FA" w:rsidP="006F47C7">
      <w:pPr>
        <w:spacing w:before="33" w:after="0" w:line="240" w:lineRule="auto"/>
        <w:ind w:left="120" w:right="-76"/>
        <w:rPr>
          <w:rFonts w:ascii="Times New Roman" w:eastAsia="Arial" w:hAnsi="Times New Roman"/>
          <w:sz w:val="21"/>
          <w:szCs w:val="21"/>
        </w:rPr>
      </w:pPr>
      <w:r w:rsidRPr="00FB0F11">
        <w:rPr>
          <w:rFonts w:ascii="Times New Roman" w:eastAsia="Arial" w:hAnsi="Times New Roman"/>
          <w:sz w:val="21"/>
          <w:szCs w:val="21"/>
        </w:rPr>
        <w:t xml:space="preserve">Jika Anda </w:t>
      </w:r>
      <w:r w:rsidRPr="0034308A">
        <w:rPr>
          <w:rFonts w:ascii="Times New Roman" w:eastAsia="Arial" w:hAnsi="Times New Roman"/>
          <w:b/>
          <w:bCs/>
          <w:sz w:val="21"/>
          <w:szCs w:val="21"/>
        </w:rPr>
        <w:t>tidak menandatangani</w:t>
      </w:r>
      <w:r w:rsidR="00AF345C">
        <w:rPr>
          <w:rFonts w:ascii="Times New Roman" w:eastAsia="Arial" w:hAnsi="Times New Roman"/>
          <w:sz w:val="21"/>
          <w:szCs w:val="21"/>
        </w:rPr>
        <w:t xml:space="preserve"> formulir ini</w:t>
      </w:r>
      <w:r w:rsidR="006F47C7">
        <w:rPr>
          <w:rFonts w:ascii="Times New Roman" w:eastAsia="Arial" w:hAnsi="Times New Roman"/>
          <w:sz w:val="21"/>
          <w:szCs w:val="21"/>
        </w:rPr>
        <w:t xml:space="preserve">, </w:t>
      </w:r>
      <w:r w:rsidRPr="00FB0F11">
        <w:rPr>
          <w:rFonts w:ascii="Times New Roman" w:eastAsia="Arial" w:hAnsi="Times New Roman"/>
          <w:sz w:val="21"/>
          <w:szCs w:val="21"/>
        </w:rPr>
        <w:t>berkas lamaran Anda tidak akan diproses lebih lanjut dan Anda tidak terdaftar sebagai pelamar program ELTA.</w:t>
      </w:r>
    </w:p>
    <w:sectPr w:rsidR="00B866FA" w:rsidRPr="00FB0F11" w:rsidSect="00B56D47">
      <w:footerReference w:type="default" r:id="rId11"/>
      <w:type w:val="continuous"/>
      <w:pgSz w:w="12240" w:h="15840"/>
      <w:pgMar w:top="1440" w:right="1160" w:bottom="1040" w:left="960" w:header="720" w:footer="720" w:gutter="0"/>
      <w:cols w:space="5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5E6F" w14:textId="77777777" w:rsidR="00ED57F1" w:rsidRDefault="00ED57F1">
      <w:pPr>
        <w:spacing w:after="0" w:line="240" w:lineRule="auto"/>
      </w:pPr>
      <w:r>
        <w:separator/>
      </w:r>
    </w:p>
  </w:endnote>
  <w:endnote w:type="continuationSeparator" w:id="0">
    <w:p w14:paraId="132E4BF1" w14:textId="77777777" w:rsidR="00ED57F1" w:rsidRDefault="00ED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5522" w14:textId="7491DD49" w:rsidR="00D52D0E" w:rsidRDefault="00D52D0E" w:rsidP="00423AE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proofErr w:type="spellStart"/>
    <w:r>
      <w:rPr>
        <w:color w:val="7F7F7F"/>
        <w:spacing w:val="60"/>
      </w:rPr>
      <w:t>Halaman</w:t>
    </w:r>
    <w:proofErr w:type="spellEnd"/>
  </w:p>
  <w:p w14:paraId="0E2E04F2" w14:textId="77777777" w:rsidR="00D52D0E" w:rsidRDefault="00D52D0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3ECC" w14:textId="77777777" w:rsidR="00ED57F1" w:rsidRDefault="00ED57F1">
      <w:pPr>
        <w:spacing w:after="0" w:line="240" w:lineRule="auto"/>
      </w:pPr>
      <w:r>
        <w:separator/>
      </w:r>
    </w:p>
  </w:footnote>
  <w:footnote w:type="continuationSeparator" w:id="0">
    <w:p w14:paraId="21C97F70" w14:textId="77777777" w:rsidR="00ED57F1" w:rsidRDefault="00ED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75"/>
    <w:multiLevelType w:val="hybridMultilevel"/>
    <w:tmpl w:val="9578C0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49"/>
    <w:multiLevelType w:val="hybridMultilevel"/>
    <w:tmpl w:val="1B88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BFC"/>
    <w:multiLevelType w:val="hybridMultilevel"/>
    <w:tmpl w:val="34CA7B32"/>
    <w:lvl w:ilvl="0" w:tplc="8418FF48">
      <w:numFmt w:val="bullet"/>
      <w:lvlText w:val=""/>
      <w:lvlJc w:val="left"/>
      <w:pPr>
        <w:ind w:left="1540" w:hanging="360"/>
      </w:pPr>
      <w:rPr>
        <w:rFonts w:ascii="Symbol" w:eastAsia="Courier New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2382FC4"/>
    <w:multiLevelType w:val="hybridMultilevel"/>
    <w:tmpl w:val="7920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DB8"/>
    <w:multiLevelType w:val="hybridMultilevel"/>
    <w:tmpl w:val="EF9CCA24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3B3"/>
    <w:multiLevelType w:val="multilevel"/>
    <w:tmpl w:val="BFC2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6F8F"/>
    <w:multiLevelType w:val="hybridMultilevel"/>
    <w:tmpl w:val="3214B21A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C78E6"/>
    <w:multiLevelType w:val="hybridMultilevel"/>
    <w:tmpl w:val="D3D0617A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365F"/>
    <w:multiLevelType w:val="hybridMultilevel"/>
    <w:tmpl w:val="28F0CA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260D"/>
    <w:multiLevelType w:val="hybridMultilevel"/>
    <w:tmpl w:val="F9DE6EEC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9D4"/>
    <w:multiLevelType w:val="hybridMultilevel"/>
    <w:tmpl w:val="D1FE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3099"/>
    <w:multiLevelType w:val="hybridMultilevel"/>
    <w:tmpl w:val="A5983112"/>
    <w:lvl w:ilvl="0" w:tplc="FD30D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158F4"/>
    <w:multiLevelType w:val="hybridMultilevel"/>
    <w:tmpl w:val="898AF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0A46"/>
    <w:multiLevelType w:val="hybridMultilevel"/>
    <w:tmpl w:val="BAE0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4A8F"/>
    <w:multiLevelType w:val="multilevel"/>
    <w:tmpl w:val="266E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A109C"/>
    <w:multiLevelType w:val="hybridMultilevel"/>
    <w:tmpl w:val="BE647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6E2D"/>
    <w:multiLevelType w:val="hybridMultilevel"/>
    <w:tmpl w:val="214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71D2"/>
    <w:multiLevelType w:val="multilevel"/>
    <w:tmpl w:val="C9C2C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507"/>
    <w:multiLevelType w:val="multilevel"/>
    <w:tmpl w:val="C2C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9TdckDVHY2tAh4XM91ymQgX3hRh3FKb2QK+eDDOm4AvbZsr/u6MKrYutDH1ZnHYajU0mNiLXqLdBNqSBj7jug==" w:salt="+uN2qSYBJbxaMjQ5IEupq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B4"/>
    <w:rsid w:val="000047AE"/>
    <w:rsid w:val="00033EE0"/>
    <w:rsid w:val="00064637"/>
    <w:rsid w:val="00073B7C"/>
    <w:rsid w:val="000959D2"/>
    <w:rsid w:val="000B79B4"/>
    <w:rsid w:val="000D0E86"/>
    <w:rsid w:val="000F0928"/>
    <w:rsid w:val="000F1003"/>
    <w:rsid w:val="000F2F0A"/>
    <w:rsid w:val="0010532C"/>
    <w:rsid w:val="0013418D"/>
    <w:rsid w:val="001704DC"/>
    <w:rsid w:val="00173645"/>
    <w:rsid w:val="00174C02"/>
    <w:rsid w:val="00252619"/>
    <w:rsid w:val="00274EFB"/>
    <w:rsid w:val="002F7C96"/>
    <w:rsid w:val="00333C6B"/>
    <w:rsid w:val="003340C1"/>
    <w:rsid w:val="0034308A"/>
    <w:rsid w:val="003D1201"/>
    <w:rsid w:val="003E22AF"/>
    <w:rsid w:val="003F69F0"/>
    <w:rsid w:val="00423AE6"/>
    <w:rsid w:val="00452D2A"/>
    <w:rsid w:val="00477C8A"/>
    <w:rsid w:val="004F53D4"/>
    <w:rsid w:val="00500101"/>
    <w:rsid w:val="005266E9"/>
    <w:rsid w:val="00533A4A"/>
    <w:rsid w:val="00595969"/>
    <w:rsid w:val="005B2649"/>
    <w:rsid w:val="00625700"/>
    <w:rsid w:val="00635656"/>
    <w:rsid w:val="00650E10"/>
    <w:rsid w:val="00665D99"/>
    <w:rsid w:val="006738F5"/>
    <w:rsid w:val="006F47C7"/>
    <w:rsid w:val="0070038E"/>
    <w:rsid w:val="0071481B"/>
    <w:rsid w:val="00764B28"/>
    <w:rsid w:val="007679F3"/>
    <w:rsid w:val="007D0E54"/>
    <w:rsid w:val="00806CA9"/>
    <w:rsid w:val="0085315C"/>
    <w:rsid w:val="008C1E80"/>
    <w:rsid w:val="008E2108"/>
    <w:rsid w:val="00957919"/>
    <w:rsid w:val="009853B4"/>
    <w:rsid w:val="009859F0"/>
    <w:rsid w:val="009B380E"/>
    <w:rsid w:val="009D51B3"/>
    <w:rsid w:val="00A109A4"/>
    <w:rsid w:val="00A20E6D"/>
    <w:rsid w:val="00A52742"/>
    <w:rsid w:val="00A53191"/>
    <w:rsid w:val="00AF345C"/>
    <w:rsid w:val="00AF7B15"/>
    <w:rsid w:val="00B20AFA"/>
    <w:rsid w:val="00B56D47"/>
    <w:rsid w:val="00B7265A"/>
    <w:rsid w:val="00B866FA"/>
    <w:rsid w:val="00BB47E9"/>
    <w:rsid w:val="00BF0812"/>
    <w:rsid w:val="00C34041"/>
    <w:rsid w:val="00CE444E"/>
    <w:rsid w:val="00CF30AE"/>
    <w:rsid w:val="00CF61EE"/>
    <w:rsid w:val="00D52D0E"/>
    <w:rsid w:val="00D57DB0"/>
    <w:rsid w:val="00D63CA0"/>
    <w:rsid w:val="00D8108C"/>
    <w:rsid w:val="00DC06D9"/>
    <w:rsid w:val="00DC0F8A"/>
    <w:rsid w:val="00DE3926"/>
    <w:rsid w:val="00E540C8"/>
    <w:rsid w:val="00E72020"/>
    <w:rsid w:val="00E75912"/>
    <w:rsid w:val="00EC31AD"/>
    <w:rsid w:val="00ED57F1"/>
    <w:rsid w:val="00F15FFB"/>
    <w:rsid w:val="00F3344F"/>
    <w:rsid w:val="00F43B58"/>
    <w:rsid w:val="00F878C4"/>
    <w:rsid w:val="00FB0F11"/>
    <w:rsid w:val="00FC2819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15DEA"/>
  <w15:docId w15:val="{3EE7E7B9-02B6-4876-9220-E5BD3C38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6D"/>
  </w:style>
  <w:style w:type="paragraph" w:styleId="Footer">
    <w:name w:val="footer"/>
    <w:basedOn w:val="Normal"/>
    <w:link w:val="Foot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D"/>
  </w:style>
  <w:style w:type="paragraph" w:styleId="ListParagraph">
    <w:name w:val="List Paragraph"/>
    <w:basedOn w:val="Normal"/>
    <w:uiPriority w:val="34"/>
    <w:qFormat/>
    <w:rsid w:val="00806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06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C06D9"/>
    <w:rPr>
      <w:color w:val="0000FF"/>
      <w:u w:val="single"/>
    </w:rPr>
  </w:style>
  <w:style w:type="character" w:styleId="Emphasis">
    <w:name w:val="Emphasis"/>
    <w:uiPriority w:val="20"/>
    <w:qFormat/>
    <w:rsid w:val="00DC06D9"/>
    <w:rPr>
      <w:i/>
      <w:iCs/>
    </w:rPr>
  </w:style>
  <w:style w:type="character" w:styleId="Strong">
    <w:name w:val="Strong"/>
    <w:uiPriority w:val="22"/>
    <w:qFormat/>
    <w:rsid w:val="00DC0F8A"/>
    <w:rPr>
      <w:b/>
      <w:bCs/>
    </w:rPr>
  </w:style>
  <w:style w:type="character" w:customStyle="1" w:styleId="c-offscreen">
    <w:name w:val="c-offscreen"/>
    <w:rsid w:val="00DC0F8A"/>
  </w:style>
  <w:style w:type="character" w:styleId="UnresolvedMention">
    <w:name w:val="Unresolved Mention"/>
    <w:basedOn w:val="DefaultParagraphFont"/>
    <w:uiPriority w:val="99"/>
    <w:semiHidden/>
    <w:unhideWhenUsed/>
    <w:rsid w:val="008C1E80"/>
    <w:rPr>
      <w:color w:val="605E5C"/>
      <w:shd w:val="clear" w:color="auto" w:fill="E1DFDD"/>
    </w:rPr>
  </w:style>
  <w:style w:type="paragraph" w:customStyle="1" w:styleId="Default">
    <w:name w:val="Default"/>
    <w:rsid w:val="00CF6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3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liaawardsindonesia.org/images/editor/files/ELTA%20Formulir%20Keterangan%20Disabilitas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awardsindonesia.org/images/editor/files/Preview%20Form%20Pendaftaran%20ELTA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0EA8-244D-443C-8D92-CB48281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Links>
    <vt:vector size="42" baseType="variant">
      <vt:variant>
        <vt:i4>6225945</vt:i4>
      </vt:variant>
      <vt:variant>
        <vt:i4>51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8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5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2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9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6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3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 Masanto</dc:creator>
  <cp:keywords/>
  <cp:lastModifiedBy>Sigit, Wahyu</cp:lastModifiedBy>
  <cp:revision>6</cp:revision>
  <cp:lastPrinted>2018-03-14T06:20:00Z</cp:lastPrinted>
  <dcterms:created xsi:type="dcterms:W3CDTF">2020-03-14T10:07:00Z</dcterms:created>
  <dcterms:modified xsi:type="dcterms:W3CDTF">2020-03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